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D406" w14:textId="4A1A842F" w:rsidR="00051C4B" w:rsidRPr="003038C2" w:rsidRDefault="00051C4B" w:rsidP="00662111">
      <w:pPr>
        <w:jc w:val="center"/>
        <w:rPr>
          <w:b/>
          <w:szCs w:val="28"/>
        </w:rPr>
      </w:pPr>
      <w:r w:rsidRPr="003038C2">
        <w:rPr>
          <w:b/>
          <w:szCs w:val="28"/>
        </w:rPr>
        <w:t>Комплект</w:t>
      </w:r>
      <w:r w:rsidRPr="003038C2">
        <w:rPr>
          <w:b/>
          <w:spacing w:val="-17"/>
          <w:szCs w:val="28"/>
        </w:rPr>
        <w:t xml:space="preserve"> </w:t>
      </w:r>
      <w:r w:rsidRPr="003038C2">
        <w:rPr>
          <w:b/>
          <w:szCs w:val="28"/>
        </w:rPr>
        <w:t>оценочных</w:t>
      </w:r>
      <w:r w:rsidRPr="003038C2">
        <w:rPr>
          <w:b/>
          <w:spacing w:val="-15"/>
          <w:szCs w:val="28"/>
        </w:rPr>
        <w:t xml:space="preserve"> </w:t>
      </w:r>
      <w:r w:rsidRPr="003038C2">
        <w:rPr>
          <w:b/>
          <w:szCs w:val="28"/>
        </w:rPr>
        <w:t>материалов</w:t>
      </w:r>
      <w:r w:rsidRPr="003038C2">
        <w:rPr>
          <w:b/>
          <w:spacing w:val="-16"/>
          <w:szCs w:val="28"/>
        </w:rPr>
        <w:t xml:space="preserve"> </w:t>
      </w:r>
      <w:r w:rsidRPr="003038C2">
        <w:rPr>
          <w:b/>
          <w:szCs w:val="28"/>
        </w:rPr>
        <w:t>по</w:t>
      </w:r>
      <w:r w:rsidRPr="003038C2">
        <w:rPr>
          <w:b/>
          <w:spacing w:val="-17"/>
          <w:szCs w:val="28"/>
        </w:rPr>
        <w:t xml:space="preserve"> </w:t>
      </w:r>
      <w:r w:rsidRPr="003038C2">
        <w:rPr>
          <w:b/>
          <w:szCs w:val="28"/>
        </w:rPr>
        <w:t>дисциплине</w:t>
      </w:r>
      <w:r w:rsidRPr="003038C2">
        <w:rPr>
          <w:b/>
          <w:spacing w:val="-15"/>
          <w:szCs w:val="28"/>
        </w:rPr>
        <w:t xml:space="preserve"> </w:t>
      </w:r>
    </w:p>
    <w:p w14:paraId="36D6F28F" w14:textId="38370109" w:rsidR="00C23409" w:rsidRDefault="00051C4B" w:rsidP="00DC2DC7">
      <w:pPr>
        <w:tabs>
          <w:tab w:val="left" w:pos="8397"/>
        </w:tabs>
        <w:jc w:val="center"/>
        <w:rPr>
          <w:b/>
          <w:spacing w:val="-10"/>
          <w:szCs w:val="28"/>
        </w:rPr>
      </w:pPr>
      <w:r w:rsidRPr="003038C2">
        <w:rPr>
          <w:b/>
          <w:spacing w:val="-10"/>
          <w:szCs w:val="28"/>
        </w:rPr>
        <w:t>«Оценка финансовых и кредитных рисков»</w:t>
      </w:r>
    </w:p>
    <w:p w14:paraId="04D000DA" w14:textId="77777777" w:rsidR="00DC2DC7" w:rsidRPr="00DC2DC7" w:rsidRDefault="00DC2DC7" w:rsidP="00DC2DC7">
      <w:pPr>
        <w:tabs>
          <w:tab w:val="left" w:pos="8397"/>
        </w:tabs>
        <w:jc w:val="center"/>
        <w:rPr>
          <w:b/>
          <w:szCs w:val="28"/>
        </w:rPr>
      </w:pPr>
    </w:p>
    <w:p w14:paraId="6F241B62" w14:textId="77777777" w:rsidR="00C23409" w:rsidRDefault="006C0A95" w:rsidP="00186D5A">
      <w:pPr>
        <w:rPr>
          <w:b/>
          <w:spacing w:val="-4"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8"/>
          <w:szCs w:val="28"/>
        </w:rPr>
        <w:t xml:space="preserve"> </w:t>
      </w:r>
      <w:r w:rsidRPr="003038C2">
        <w:rPr>
          <w:b/>
          <w:szCs w:val="28"/>
        </w:rPr>
        <w:t>закрытого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pacing w:val="-4"/>
          <w:szCs w:val="28"/>
        </w:rPr>
        <w:t>типа</w:t>
      </w:r>
    </w:p>
    <w:p w14:paraId="23D21752" w14:textId="77777777" w:rsidR="00186D5A" w:rsidRDefault="00186D5A" w:rsidP="00E97007">
      <w:pPr>
        <w:ind w:firstLine="709"/>
        <w:jc w:val="both"/>
        <w:rPr>
          <w:b/>
          <w:szCs w:val="28"/>
        </w:rPr>
      </w:pPr>
    </w:p>
    <w:p w14:paraId="1D7A193F" w14:textId="764DDADC" w:rsidR="00B34D41" w:rsidRDefault="006C0A95" w:rsidP="00E97007">
      <w:pPr>
        <w:ind w:firstLine="709"/>
        <w:jc w:val="both"/>
        <w:rPr>
          <w:b/>
          <w:szCs w:val="28"/>
        </w:rPr>
      </w:pPr>
      <w:r w:rsidRPr="003038C2">
        <w:rPr>
          <w:b/>
          <w:szCs w:val="28"/>
        </w:rPr>
        <w:t xml:space="preserve">Задания закрытого типа на выбор правильного ответа </w:t>
      </w:r>
    </w:p>
    <w:p w14:paraId="2B8DD19F" w14:textId="77777777" w:rsidR="00DC2DC7" w:rsidRPr="003038C2" w:rsidRDefault="00DC2DC7" w:rsidP="00E97007">
      <w:pPr>
        <w:ind w:firstLine="709"/>
        <w:jc w:val="both"/>
        <w:rPr>
          <w:b/>
          <w:szCs w:val="28"/>
        </w:rPr>
      </w:pPr>
    </w:p>
    <w:p w14:paraId="702737C9" w14:textId="2602649D" w:rsidR="00A46D87" w:rsidRPr="003038C2" w:rsidRDefault="00DC2DC7" w:rsidP="001F700E">
      <w:pPr>
        <w:rPr>
          <w:rFonts w:eastAsia="Calibri"/>
        </w:rPr>
      </w:pPr>
      <w:r w:rsidRPr="003038C2">
        <w:rPr>
          <w:rFonts w:eastAsia="Calibri"/>
        </w:rPr>
        <w:t>1.</w:t>
      </w:r>
      <w:r w:rsidR="00E97007">
        <w:rPr>
          <w:rFonts w:eastAsia="Calibri"/>
        </w:rPr>
        <w:t xml:space="preserve"> </w:t>
      </w:r>
      <w:r w:rsidR="00A46D87" w:rsidRPr="00621453">
        <w:rPr>
          <w:rFonts w:eastAsia="Calibri"/>
          <w:i/>
          <w:iCs/>
        </w:rPr>
        <w:t>Выберите один правильный ответ</w:t>
      </w:r>
    </w:p>
    <w:p w14:paraId="2B94192D" w14:textId="23937D6D" w:rsidR="00523838" w:rsidRPr="003038C2" w:rsidRDefault="00523838" w:rsidP="001F700E">
      <w:pPr>
        <w:rPr>
          <w:rFonts w:eastAsia="Calibri"/>
        </w:rPr>
      </w:pPr>
      <w:r w:rsidRPr="003038C2">
        <w:rPr>
          <w:rFonts w:eastAsia="Calibri"/>
        </w:rPr>
        <w:t>В зависимости от используемых ресурсов различают потери</w:t>
      </w:r>
      <w:r w:rsidR="0097450C" w:rsidRPr="003038C2">
        <w:rPr>
          <w:rFonts w:eastAsia="Calibri"/>
        </w:rPr>
        <w:t>:</w:t>
      </w:r>
    </w:p>
    <w:p w14:paraId="6B969043" w14:textId="53F6FDA1" w:rsidR="00523838" w:rsidRPr="003038C2" w:rsidRDefault="00051C4B" w:rsidP="001F700E">
      <w:pPr>
        <w:rPr>
          <w:rFonts w:eastAsia="Calibri"/>
        </w:rPr>
      </w:pPr>
      <w:r w:rsidRPr="003038C2">
        <w:rPr>
          <w:rFonts w:eastAsia="Calibri"/>
        </w:rPr>
        <w:t>А) О</w:t>
      </w:r>
      <w:r w:rsidR="00523838" w:rsidRPr="003038C2">
        <w:rPr>
          <w:rFonts w:eastAsia="Calibri"/>
        </w:rPr>
        <w:t>тносительные, трудовые, информационные, интеллектуальные</w:t>
      </w:r>
    </w:p>
    <w:p w14:paraId="0A294E08" w14:textId="456CF828" w:rsidR="00523838" w:rsidRPr="003038C2" w:rsidRDefault="00051C4B" w:rsidP="001F700E">
      <w:pPr>
        <w:rPr>
          <w:rFonts w:eastAsia="Calibri"/>
        </w:rPr>
      </w:pPr>
      <w:r w:rsidRPr="003038C2">
        <w:rPr>
          <w:rFonts w:eastAsia="Calibri"/>
        </w:rPr>
        <w:t>Б) С</w:t>
      </w:r>
      <w:r w:rsidR="00523838" w:rsidRPr="003038C2">
        <w:rPr>
          <w:rFonts w:eastAsia="Calibri"/>
        </w:rPr>
        <w:t>лучайные, материальные, трудовые, временные</w:t>
      </w:r>
    </w:p>
    <w:p w14:paraId="6DA34DC3" w14:textId="0078FB3D" w:rsidR="00523838" w:rsidRPr="003038C2" w:rsidRDefault="00051C4B" w:rsidP="001F700E">
      <w:pPr>
        <w:rPr>
          <w:rFonts w:eastAsia="Calibri"/>
        </w:rPr>
      </w:pPr>
      <w:r w:rsidRPr="003038C2">
        <w:rPr>
          <w:rFonts w:eastAsia="Calibri"/>
        </w:rPr>
        <w:t>В) М</w:t>
      </w:r>
      <w:r w:rsidR="00523838" w:rsidRPr="003038C2">
        <w:rPr>
          <w:rFonts w:eastAsia="Calibri"/>
        </w:rPr>
        <w:t>атериальные, трудовые, информационные, временные</w:t>
      </w:r>
    </w:p>
    <w:p w14:paraId="2CEB2F45" w14:textId="3C4B0B6F" w:rsidR="00523838" w:rsidRPr="003038C2" w:rsidRDefault="00051C4B" w:rsidP="001F700E">
      <w:pPr>
        <w:rPr>
          <w:rFonts w:eastAsia="Calibri"/>
        </w:rPr>
      </w:pPr>
      <w:r w:rsidRPr="003038C2">
        <w:rPr>
          <w:rFonts w:eastAsia="Calibri"/>
        </w:rPr>
        <w:t>Г) А</w:t>
      </w:r>
      <w:r w:rsidR="00523838" w:rsidRPr="003038C2">
        <w:rPr>
          <w:rFonts w:eastAsia="Calibri"/>
        </w:rPr>
        <w:t>бсолютные, материальные, трудовые, информационные</w:t>
      </w:r>
    </w:p>
    <w:p w14:paraId="5581469A" w14:textId="77777777" w:rsidR="00523838" w:rsidRPr="003038C2" w:rsidRDefault="00523838" w:rsidP="001F700E">
      <w:pPr>
        <w:rPr>
          <w:rFonts w:eastAsia="Calibri"/>
        </w:rPr>
      </w:pPr>
      <w:r w:rsidRPr="003038C2">
        <w:rPr>
          <w:rFonts w:eastAsia="Calibri"/>
        </w:rPr>
        <w:t>Правильный ответ: В</w:t>
      </w:r>
    </w:p>
    <w:p w14:paraId="5B7E684C" w14:textId="77777777" w:rsidR="00507CCF" w:rsidRPr="003038C2" w:rsidRDefault="00227467" w:rsidP="001F700E">
      <w:r w:rsidRPr="003038C2">
        <w:t>Компетенции (индикаторы): ПК-3 (ПК-3.3)</w:t>
      </w:r>
    </w:p>
    <w:p w14:paraId="1B740A19" w14:textId="77777777" w:rsidR="009910F3" w:rsidRPr="003038C2" w:rsidRDefault="009910F3" w:rsidP="001F700E">
      <w:pPr>
        <w:rPr>
          <w:rFonts w:eastAsia="Calibri"/>
        </w:rPr>
      </w:pPr>
    </w:p>
    <w:p w14:paraId="3519DA5B" w14:textId="30C88108" w:rsidR="00620B1F" w:rsidRPr="00621453" w:rsidRDefault="00DC2DC7" w:rsidP="001F700E">
      <w:pPr>
        <w:rPr>
          <w:rFonts w:eastAsia="Calibri"/>
          <w:i/>
          <w:iCs/>
        </w:rPr>
      </w:pPr>
      <w:r w:rsidRPr="003038C2">
        <w:rPr>
          <w:rFonts w:eastAsia="Calibri"/>
        </w:rPr>
        <w:t>2.</w:t>
      </w:r>
      <w:r w:rsidR="00620B1F" w:rsidRPr="00621453">
        <w:rPr>
          <w:rFonts w:eastAsia="Calibri"/>
          <w:i/>
          <w:iCs/>
        </w:rPr>
        <w:t>Выберите один правильный ответ</w:t>
      </w:r>
    </w:p>
    <w:p w14:paraId="10CD6064" w14:textId="1F739930" w:rsidR="00523838" w:rsidRPr="003038C2" w:rsidRDefault="00523838" w:rsidP="001F700E">
      <w:pPr>
        <w:rPr>
          <w:rFonts w:eastAsia="Calibri"/>
        </w:rPr>
      </w:pPr>
      <w:r w:rsidRPr="003038C2">
        <w:rPr>
          <w:rFonts w:eastAsia="Calibri"/>
        </w:rPr>
        <w:t>Для рисковой ситуации характерно</w:t>
      </w:r>
      <w:r w:rsidR="0097450C" w:rsidRPr="003038C2">
        <w:rPr>
          <w:rFonts w:eastAsia="Calibri"/>
        </w:rPr>
        <w:t>:</w:t>
      </w:r>
    </w:p>
    <w:p w14:paraId="31F79B6B" w14:textId="44DA9E52" w:rsidR="00523838" w:rsidRPr="003038C2" w:rsidRDefault="00EE5155" w:rsidP="001F700E">
      <w:pPr>
        <w:rPr>
          <w:rFonts w:eastAsia="Calibri"/>
        </w:rPr>
      </w:pPr>
      <w:r w:rsidRPr="003038C2">
        <w:rPr>
          <w:rFonts w:eastAsia="Calibri"/>
        </w:rPr>
        <w:t>А) Н</w:t>
      </w:r>
      <w:r w:rsidR="00523838" w:rsidRPr="003038C2">
        <w:rPr>
          <w:rFonts w:eastAsia="Calibri"/>
        </w:rPr>
        <w:t>аличие возможности отказа от принятого решения</w:t>
      </w:r>
    </w:p>
    <w:p w14:paraId="03122F77" w14:textId="11F88DFA" w:rsidR="00523838" w:rsidRPr="003038C2" w:rsidRDefault="00EE5155" w:rsidP="001F700E">
      <w:pPr>
        <w:rPr>
          <w:rFonts w:eastAsia="Calibri"/>
        </w:rPr>
      </w:pPr>
      <w:r w:rsidRPr="003038C2">
        <w:rPr>
          <w:rFonts w:eastAsia="Calibri"/>
        </w:rPr>
        <w:t>Б) О</w:t>
      </w:r>
      <w:r w:rsidR="00523838" w:rsidRPr="003038C2">
        <w:rPr>
          <w:rFonts w:eastAsia="Calibri"/>
        </w:rPr>
        <w:t>тсутствие альтернативных решений</w:t>
      </w:r>
    </w:p>
    <w:p w14:paraId="6BB3A8AB" w14:textId="076B6FAA" w:rsidR="00A46D87" w:rsidRPr="003038C2" w:rsidRDefault="00EE5155" w:rsidP="001F700E">
      <w:pPr>
        <w:rPr>
          <w:rFonts w:eastAsia="Calibri"/>
        </w:rPr>
      </w:pPr>
      <w:r w:rsidRPr="003038C2">
        <w:rPr>
          <w:rFonts w:eastAsia="Calibri"/>
        </w:rPr>
        <w:t>В) Н</w:t>
      </w:r>
      <w:r w:rsidR="00523838" w:rsidRPr="003038C2">
        <w:rPr>
          <w:rFonts w:eastAsia="Calibri"/>
        </w:rPr>
        <w:t>аличие альтернативных решений</w:t>
      </w:r>
    </w:p>
    <w:p w14:paraId="665A8A0D" w14:textId="77777777" w:rsidR="00523838" w:rsidRPr="003038C2" w:rsidRDefault="00523838" w:rsidP="001F700E">
      <w:pPr>
        <w:rPr>
          <w:rFonts w:eastAsia="Calibri"/>
        </w:rPr>
      </w:pPr>
      <w:r w:rsidRPr="003038C2">
        <w:rPr>
          <w:rFonts w:eastAsia="Calibri"/>
        </w:rPr>
        <w:t xml:space="preserve">Правильный ответ: </w:t>
      </w:r>
      <w:r w:rsidR="006744A2" w:rsidRPr="003038C2">
        <w:rPr>
          <w:rFonts w:eastAsia="Calibri"/>
        </w:rPr>
        <w:t>В</w:t>
      </w:r>
    </w:p>
    <w:p w14:paraId="3A6F1513" w14:textId="77777777" w:rsidR="00227467" w:rsidRPr="003038C2" w:rsidRDefault="00227467" w:rsidP="001F700E">
      <w:r w:rsidRPr="003038C2">
        <w:t>Компетенции (индикаторы): ПК-3 (ПК-3.3)</w:t>
      </w:r>
    </w:p>
    <w:p w14:paraId="52885983" w14:textId="77777777" w:rsidR="009910F3" w:rsidRPr="003038C2" w:rsidRDefault="009910F3" w:rsidP="001F700E">
      <w:pPr>
        <w:widowControl/>
        <w:autoSpaceDE/>
        <w:autoSpaceDN/>
        <w:jc w:val="both"/>
        <w:rPr>
          <w:rFonts w:eastAsia="Calibri"/>
          <w:i/>
          <w:szCs w:val="28"/>
        </w:rPr>
      </w:pPr>
    </w:p>
    <w:p w14:paraId="3BDA95A6" w14:textId="76C9B2A8" w:rsidR="00620B1F" w:rsidRPr="003038C2" w:rsidRDefault="00DC2DC7" w:rsidP="001F700E">
      <w:pPr>
        <w:widowControl/>
        <w:autoSpaceDE/>
        <w:autoSpaceDN/>
        <w:jc w:val="both"/>
        <w:rPr>
          <w:rFonts w:eastAsia="Calibri"/>
          <w:i/>
          <w:szCs w:val="28"/>
        </w:rPr>
      </w:pPr>
      <w:r w:rsidRPr="003038C2">
        <w:rPr>
          <w:rFonts w:eastAsia="Calibri"/>
          <w:szCs w:val="28"/>
        </w:rPr>
        <w:t>3.</w:t>
      </w:r>
      <w:r w:rsidR="00620B1F" w:rsidRPr="003038C2">
        <w:rPr>
          <w:rFonts w:eastAsia="Calibri"/>
          <w:i/>
          <w:szCs w:val="28"/>
        </w:rPr>
        <w:t>Выберите один правильный ответ</w:t>
      </w:r>
    </w:p>
    <w:p w14:paraId="24A16CA3" w14:textId="091E9F16" w:rsidR="006744A2" w:rsidRPr="003038C2" w:rsidRDefault="006744A2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В стратегии риск – менеджмента применяются следующие правила</w:t>
      </w:r>
      <w:r w:rsidR="00FE4F56">
        <w:rPr>
          <w:rFonts w:eastAsia="Calibri"/>
          <w:szCs w:val="28"/>
        </w:rPr>
        <w:t>:</w:t>
      </w:r>
    </w:p>
    <w:p w14:paraId="5FD16DEC" w14:textId="5E04943E" w:rsidR="006744A2" w:rsidRPr="003038C2" w:rsidRDefault="00EE5155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А)</w:t>
      </w:r>
      <w:r w:rsidR="00FB2CC4">
        <w:rPr>
          <w:rFonts w:eastAsia="Calibri"/>
          <w:szCs w:val="28"/>
        </w:rPr>
        <w:t> </w:t>
      </w:r>
      <w:r w:rsidRPr="003038C2">
        <w:rPr>
          <w:rFonts w:eastAsia="Calibri"/>
          <w:szCs w:val="28"/>
        </w:rPr>
        <w:t>М</w:t>
      </w:r>
      <w:r w:rsidR="006744A2" w:rsidRPr="003038C2">
        <w:rPr>
          <w:rFonts w:eastAsia="Calibri"/>
          <w:szCs w:val="28"/>
        </w:rPr>
        <w:t xml:space="preserve">аксимум выигрыша, оптимальная вероятность результата, оптимальная </w:t>
      </w:r>
      <w:proofErr w:type="spellStart"/>
      <w:r w:rsidRPr="003038C2">
        <w:rPr>
          <w:rFonts w:eastAsia="Calibri"/>
          <w:szCs w:val="28"/>
        </w:rPr>
        <w:t>колеблемость</w:t>
      </w:r>
      <w:proofErr w:type="spellEnd"/>
      <w:r w:rsidRPr="003038C2">
        <w:rPr>
          <w:rFonts w:eastAsia="Calibri"/>
          <w:szCs w:val="28"/>
        </w:rPr>
        <w:t xml:space="preserve"> результата</w:t>
      </w:r>
      <w:r w:rsidR="006744A2" w:rsidRPr="003038C2">
        <w:rPr>
          <w:rFonts w:eastAsia="Calibri"/>
          <w:szCs w:val="28"/>
        </w:rPr>
        <w:t>, оптимальное сочетание выигрыша и величины риска</w:t>
      </w:r>
    </w:p>
    <w:p w14:paraId="0072E63B" w14:textId="168ADF82" w:rsidR="006744A2" w:rsidRPr="003038C2" w:rsidRDefault="00EE5155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Б) М</w:t>
      </w:r>
      <w:r w:rsidR="006744A2" w:rsidRPr="003038C2">
        <w:rPr>
          <w:rFonts w:eastAsia="Calibri"/>
          <w:szCs w:val="28"/>
        </w:rPr>
        <w:t>инимальный риск, максимум выигрыша, оптимальная вероятность результата, оптимальное сочетание выигрыша и величины риска</w:t>
      </w:r>
    </w:p>
    <w:p w14:paraId="52F723B3" w14:textId="5A76C82A" w:rsidR="006744A2" w:rsidRPr="003038C2" w:rsidRDefault="00EE5155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В)</w:t>
      </w:r>
      <w:r w:rsidR="00FB2CC4">
        <w:rPr>
          <w:rFonts w:eastAsia="Calibri"/>
          <w:szCs w:val="28"/>
        </w:rPr>
        <w:t> </w:t>
      </w:r>
      <w:r w:rsidRPr="003038C2">
        <w:rPr>
          <w:rFonts w:eastAsia="Calibri"/>
          <w:szCs w:val="28"/>
        </w:rPr>
        <w:t>О</w:t>
      </w:r>
      <w:r w:rsidR="006744A2" w:rsidRPr="003038C2">
        <w:rPr>
          <w:rFonts w:eastAsia="Calibri"/>
          <w:szCs w:val="28"/>
        </w:rPr>
        <w:t xml:space="preserve">птимальная вероятность результата, оптимальная </w:t>
      </w:r>
      <w:proofErr w:type="spellStart"/>
      <w:r w:rsidR="006744A2" w:rsidRPr="003038C2">
        <w:rPr>
          <w:rFonts w:eastAsia="Calibri"/>
          <w:szCs w:val="28"/>
        </w:rPr>
        <w:t>колеблемость</w:t>
      </w:r>
      <w:proofErr w:type="spellEnd"/>
      <w:r w:rsidR="006744A2" w:rsidRPr="003038C2">
        <w:rPr>
          <w:rFonts w:eastAsia="Calibri"/>
          <w:szCs w:val="28"/>
        </w:rPr>
        <w:t xml:space="preserve"> результата, оптимальное сочетание выигрыша и величины риска, безразличие к риску</w:t>
      </w:r>
    </w:p>
    <w:p w14:paraId="6E2161B1" w14:textId="591EC3A1" w:rsidR="00B34D41" w:rsidRPr="003038C2" w:rsidRDefault="00EE5155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Г)</w:t>
      </w:r>
      <w:r w:rsidR="00621453">
        <w:rPr>
          <w:rFonts w:eastAsia="Calibri"/>
          <w:szCs w:val="28"/>
        </w:rPr>
        <w:t xml:space="preserve"> </w:t>
      </w:r>
      <w:r w:rsidRPr="003038C2">
        <w:rPr>
          <w:rFonts w:eastAsia="Calibri"/>
          <w:szCs w:val="28"/>
        </w:rPr>
        <w:t>М</w:t>
      </w:r>
      <w:r w:rsidR="006744A2" w:rsidRPr="003038C2">
        <w:rPr>
          <w:rFonts w:eastAsia="Calibri"/>
          <w:szCs w:val="28"/>
        </w:rPr>
        <w:t xml:space="preserve">аксимальный риск, максимальный выигрыш, оптимальная вероятность результата, оптимальная </w:t>
      </w:r>
      <w:proofErr w:type="spellStart"/>
      <w:r w:rsidR="006744A2" w:rsidRPr="003038C2">
        <w:rPr>
          <w:rFonts w:eastAsia="Calibri"/>
          <w:szCs w:val="28"/>
        </w:rPr>
        <w:t>колеблемость</w:t>
      </w:r>
      <w:proofErr w:type="spellEnd"/>
      <w:r w:rsidR="006744A2" w:rsidRPr="003038C2">
        <w:rPr>
          <w:rFonts w:eastAsia="Calibri"/>
          <w:szCs w:val="28"/>
        </w:rPr>
        <w:t xml:space="preserve"> результата</w:t>
      </w:r>
    </w:p>
    <w:p w14:paraId="11ADBC8A" w14:textId="77777777" w:rsidR="006744A2" w:rsidRPr="003038C2" w:rsidRDefault="006744A2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Правильный ответ: А</w:t>
      </w:r>
    </w:p>
    <w:p w14:paraId="5126A9B6" w14:textId="77777777" w:rsidR="006744A2" w:rsidRPr="003038C2" w:rsidRDefault="00227467" w:rsidP="001F700E">
      <w:pPr>
        <w:jc w:val="both"/>
      </w:pPr>
      <w:r w:rsidRPr="003038C2">
        <w:t>Компетенции (индикаторы): ПК-3 (ПК-3.3)</w:t>
      </w:r>
    </w:p>
    <w:p w14:paraId="53499211" w14:textId="77777777" w:rsidR="00227467" w:rsidRPr="003038C2" w:rsidRDefault="00227467" w:rsidP="00E97007">
      <w:pPr>
        <w:ind w:firstLine="709"/>
        <w:jc w:val="both"/>
        <w:rPr>
          <w:szCs w:val="28"/>
        </w:rPr>
      </w:pPr>
    </w:p>
    <w:p w14:paraId="4875860B" w14:textId="77777777" w:rsidR="00B34D41" w:rsidRDefault="00B34D41" w:rsidP="00E97007">
      <w:pPr>
        <w:ind w:firstLine="709"/>
        <w:jc w:val="both"/>
        <w:rPr>
          <w:b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9"/>
          <w:szCs w:val="28"/>
        </w:rPr>
        <w:t xml:space="preserve"> </w:t>
      </w:r>
      <w:r w:rsidRPr="003038C2">
        <w:rPr>
          <w:b/>
          <w:szCs w:val="28"/>
        </w:rPr>
        <w:t>закрытого</w:t>
      </w:r>
      <w:r w:rsidRPr="003038C2">
        <w:rPr>
          <w:b/>
          <w:spacing w:val="-8"/>
          <w:szCs w:val="28"/>
        </w:rPr>
        <w:t xml:space="preserve"> </w:t>
      </w:r>
      <w:r w:rsidRPr="003038C2">
        <w:rPr>
          <w:b/>
          <w:szCs w:val="28"/>
        </w:rPr>
        <w:t>типа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на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установление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соответствия</w:t>
      </w:r>
    </w:p>
    <w:p w14:paraId="7069DC9C" w14:textId="77777777" w:rsidR="00DC2DC7" w:rsidRPr="003038C2" w:rsidRDefault="00DC2DC7" w:rsidP="00E97007">
      <w:pPr>
        <w:ind w:firstLine="709"/>
        <w:jc w:val="both"/>
        <w:rPr>
          <w:b/>
          <w:szCs w:val="28"/>
        </w:rPr>
      </w:pPr>
    </w:p>
    <w:p w14:paraId="5FD9C6F1" w14:textId="77777777" w:rsidR="00E97007" w:rsidRDefault="00DC2DC7" w:rsidP="001F700E">
      <w:pPr>
        <w:widowControl/>
        <w:autoSpaceDE/>
        <w:autoSpaceDN/>
        <w:jc w:val="both"/>
        <w:rPr>
          <w:rFonts w:eastAsia="Calibri"/>
          <w:i/>
          <w:color w:val="000000"/>
          <w:szCs w:val="28"/>
        </w:rPr>
      </w:pPr>
      <w:r w:rsidRPr="003038C2">
        <w:rPr>
          <w:rFonts w:eastAsia="Calibri"/>
          <w:szCs w:val="28"/>
        </w:rPr>
        <w:t>1.</w:t>
      </w:r>
      <w:r w:rsidR="00E97007">
        <w:rPr>
          <w:szCs w:val="28"/>
        </w:rPr>
        <w:t> </w:t>
      </w:r>
      <w:r w:rsidR="00E97007" w:rsidRPr="00E97007">
        <w:rPr>
          <w:rFonts w:eastAsia="Calibri"/>
          <w:i/>
          <w:color w:val="000000"/>
          <w:szCs w:val="28"/>
        </w:rPr>
        <w:t xml:space="preserve">Установите соответствие между понятием и его определением. Каждому элементу левого столбца соответствует только один элемент правого столбца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6227"/>
      </w:tblGrid>
      <w:tr w:rsidR="003038C2" w:rsidRPr="003038C2" w14:paraId="7C806F33" w14:textId="77777777" w:rsidTr="00186D5A">
        <w:tc>
          <w:tcPr>
            <w:tcW w:w="1818" w:type="pct"/>
          </w:tcPr>
          <w:p w14:paraId="4CEBA74B" w14:textId="77777777" w:rsidR="002A2FF6" w:rsidRPr="003038C2" w:rsidRDefault="00EE1F46" w:rsidP="00621453">
            <w:pPr>
              <w:pStyle w:val="a4"/>
              <w:spacing w:before="0"/>
              <w:ind w:left="0" w:firstLine="0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1) Инфляционный риск</w:t>
            </w:r>
          </w:p>
        </w:tc>
        <w:tc>
          <w:tcPr>
            <w:tcW w:w="3182" w:type="pct"/>
          </w:tcPr>
          <w:p w14:paraId="077DB474" w14:textId="16420E08" w:rsidR="002A2FF6" w:rsidRPr="003038C2" w:rsidRDefault="002A2FF6" w:rsidP="007B710F">
            <w:pPr>
              <w:pStyle w:val="a4"/>
              <w:spacing w:before="0"/>
              <w:ind w:left="0" w:firstLine="0"/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А) </w:t>
            </w:r>
            <w:r w:rsidR="00FB2CC4">
              <w:rPr>
                <w:rFonts w:eastAsia="Calibri"/>
                <w:szCs w:val="28"/>
              </w:rPr>
              <w:t>Н</w:t>
            </w:r>
            <w:r w:rsidRPr="003038C2">
              <w:rPr>
                <w:rFonts w:eastAsia="Calibri"/>
                <w:szCs w:val="28"/>
              </w:rPr>
              <w:t>ежелательное изменение валютного курса</w:t>
            </w:r>
          </w:p>
        </w:tc>
      </w:tr>
      <w:tr w:rsidR="003038C2" w:rsidRPr="003038C2" w14:paraId="7E805F5E" w14:textId="77777777" w:rsidTr="00186D5A">
        <w:tc>
          <w:tcPr>
            <w:tcW w:w="1818" w:type="pct"/>
          </w:tcPr>
          <w:p w14:paraId="6636E60B" w14:textId="77777777" w:rsidR="002A2FF6" w:rsidRPr="003038C2" w:rsidRDefault="00EE1F46" w:rsidP="00621453">
            <w:pPr>
              <w:pStyle w:val="a4"/>
              <w:spacing w:before="0"/>
              <w:ind w:left="0" w:firstLine="0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2) </w:t>
            </w:r>
            <w:r w:rsidR="002A2FF6" w:rsidRPr="003038C2">
              <w:rPr>
                <w:rFonts w:eastAsia="Calibri"/>
                <w:szCs w:val="28"/>
              </w:rPr>
              <w:t>Валютный риск</w:t>
            </w:r>
          </w:p>
        </w:tc>
        <w:tc>
          <w:tcPr>
            <w:tcW w:w="3182" w:type="pct"/>
          </w:tcPr>
          <w:p w14:paraId="63243133" w14:textId="2F3450A3" w:rsidR="002A2FF6" w:rsidRPr="003038C2" w:rsidRDefault="002A2FF6" w:rsidP="007B710F">
            <w:pPr>
              <w:pStyle w:val="a4"/>
              <w:spacing w:before="0"/>
              <w:ind w:left="0" w:firstLine="0"/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Б) </w:t>
            </w:r>
            <w:r w:rsidR="00FB2CC4">
              <w:rPr>
                <w:rFonts w:eastAsia="Calibri"/>
                <w:szCs w:val="28"/>
              </w:rPr>
              <w:t>С</w:t>
            </w:r>
            <w:r w:rsidRPr="003038C2">
              <w:rPr>
                <w:rFonts w:eastAsia="Calibri"/>
                <w:szCs w:val="28"/>
              </w:rPr>
              <w:t>нижение покупательной способности</w:t>
            </w:r>
          </w:p>
        </w:tc>
      </w:tr>
      <w:tr w:rsidR="003038C2" w:rsidRPr="003038C2" w14:paraId="00A4AA73" w14:textId="77777777" w:rsidTr="00186D5A">
        <w:tc>
          <w:tcPr>
            <w:tcW w:w="1818" w:type="pct"/>
          </w:tcPr>
          <w:p w14:paraId="1DD7A44B" w14:textId="77777777" w:rsidR="002A2FF6" w:rsidRPr="003038C2" w:rsidRDefault="00EE1F46" w:rsidP="00621453">
            <w:pPr>
              <w:pStyle w:val="a4"/>
              <w:spacing w:before="0"/>
              <w:ind w:left="0" w:firstLine="0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3)</w:t>
            </w:r>
            <w:r w:rsidR="002A2FF6" w:rsidRPr="003038C2">
              <w:rPr>
                <w:rFonts w:eastAsia="Calibri"/>
                <w:szCs w:val="28"/>
              </w:rPr>
              <w:t xml:space="preserve"> Правовой риск</w:t>
            </w:r>
          </w:p>
        </w:tc>
        <w:tc>
          <w:tcPr>
            <w:tcW w:w="3182" w:type="pct"/>
          </w:tcPr>
          <w:p w14:paraId="74C6908F" w14:textId="1FF24804" w:rsidR="002A2FF6" w:rsidRPr="003038C2" w:rsidRDefault="002A2FF6" w:rsidP="007B710F">
            <w:pPr>
              <w:pStyle w:val="a4"/>
              <w:spacing w:before="0"/>
              <w:ind w:left="0" w:firstLine="0"/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В) </w:t>
            </w:r>
            <w:r w:rsidR="00FB2CC4">
              <w:rPr>
                <w:rFonts w:eastAsia="Calibri"/>
                <w:szCs w:val="28"/>
              </w:rPr>
              <w:t>И</w:t>
            </w:r>
            <w:r w:rsidRPr="003038C2">
              <w:rPr>
                <w:rFonts w:eastAsia="Calibri"/>
                <w:szCs w:val="28"/>
              </w:rPr>
              <w:t>зменение налогового законодательства и других правовых норм, правил надзорных банковских органов</w:t>
            </w:r>
          </w:p>
        </w:tc>
      </w:tr>
    </w:tbl>
    <w:p w14:paraId="482BB1DA" w14:textId="77777777" w:rsidR="002A2FF6" w:rsidRPr="00186D5A" w:rsidRDefault="00EE1F46" w:rsidP="00186D5A">
      <w:pPr>
        <w:widowControl/>
        <w:autoSpaceDE/>
        <w:autoSpaceDN/>
        <w:rPr>
          <w:rFonts w:eastAsia="Calibri"/>
          <w:szCs w:val="28"/>
        </w:rPr>
      </w:pPr>
      <w:r w:rsidRPr="00186D5A">
        <w:rPr>
          <w:rFonts w:eastAsia="Calibri"/>
          <w:szCs w:val="28"/>
        </w:rPr>
        <w:t>Правильные</w:t>
      </w:r>
      <w:r w:rsidR="002A2FF6" w:rsidRPr="00186D5A">
        <w:rPr>
          <w:rFonts w:eastAsia="Calibri"/>
          <w:szCs w:val="28"/>
        </w:rPr>
        <w:t xml:space="preserve"> ответ</w:t>
      </w:r>
      <w:r w:rsidRPr="00186D5A">
        <w:rPr>
          <w:rFonts w:eastAsia="Calibri"/>
          <w:szCs w:val="28"/>
        </w:rPr>
        <w:t>ы</w:t>
      </w:r>
      <w:r w:rsidR="002A2FF6" w:rsidRPr="00186D5A">
        <w:rPr>
          <w:rFonts w:eastAsia="Calibri"/>
          <w:szCs w:val="28"/>
        </w:rPr>
        <w:t>:</w:t>
      </w:r>
      <w:r w:rsidRPr="00186D5A">
        <w:rPr>
          <w:rFonts w:eastAsia="Calibri"/>
          <w:szCs w:val="28"/>
        </w:rPr>
        <w:t xml:space="preserve"> 1-Б, 2-А, 3-В</w:t>
      </w:r>
    </w:p>
    <w:p w14:paraId="4F52DB40" w14:textId="4691C35B" w:rsidR="002A2FF6" w:rsidRPr="003038C2" w:rsidRDefault="005F6E81" w:rsidP="00186D5A">
      <w:pPr>
        <w:widowControl/>
        <w:autoSpaceDE/>
        <w:autoSpaceDN/>
        <w:jc w:val="both"/>
      </w:pPr>
      <w:r w:rsidRPr="003038C2">
        <w:t>Компетенции (индикаторы): ПК-3 (ПК-3.3)</w:t>
      </w:r>
    </w:p>
    <w:p w14:paraId="61005971" w14:textId="77777777" w:rsidR="00F350A5" w:rsidRPr="003038C2" w:rsidRDefault="00F350A5" w:rsidP="00621453">
      <w:pPr>
        <w:widowControl/>
        <w:autoSpaceDE/>
        <w:autoSpaceDN/>
        <w:jc w:val="both"/>
        <w:rPr>
          <w:rFonts w:eastAsia="Calibri"/>
          <w:szCs w:val="28"/>
        </w:rPr>
      </w:pPr>
    </w:p>
    <w:p w14:paraId="222FC7B5" w14:textId="61CCF9B6" w:rsidR="00D237D7" w:rsidRPr="00621453" w:rsidRDefault="00D237D7" w:rsidP="001F700E">
      <w:pPr>
        <w:jc w:val="both"/>
        <w:rPr>
          <w:szCs w:val="28"/>
        </w:rPr>
      </w:pPr>
      <w:r w:rsidRPr="003038C2">
        <w:rPr>
          <w:rFonts w:eastAsia="Calibri"/>
          <w:szCs w:val="28"/>
        </w:rPr>
        <w:t>2.</w:t>
      </w:r>
      <w:r w:rsidR="00825091" w:rsidRPr="003038C2">
        <w:rPr>
          <w:szCs w:val="28"/>
        </w:rPr>
        <w:t xml:space="preserve"> </w:t>
      </w:r>
      <w:r w:rsidR="00E97007" w:rsidRPr="00E97007">
        <w:rPr>
          <w:rFonts w:eastAsia="Calibri"/>
          <w:i/>
          <w:color w:val="000000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</w:t>
      </w:r>
      <w:r w:rsidR="00E97007">
        <w:rPr>
          <w:rFonts w:eastAsia="Calibri"/>
          <w:i/>
          <w:color w:val="000000"/>
          <w:szCs w:val="28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6157"/>
      </w:tblGrid>
      <w:tr w:rsidR="003038C2" w:rsidRPr="003038C2" w14:paraId="69A7E048" w14:textId="77777777" w:rsidTr="00186D5A">
        <w:tc>
          <w:tcPr>
            <w:tcW w:w="1854" w:type="pct"/>
          </w:tcPr>
          <w:p w14:paraId="1E0D2FFD" w14:textId="77777777" w:rsidR="00D237D7" w:rsidRPr="003038C2" w:rsidRDefault="009402EC" w:rsidP="00621453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1) </w:t>
            </w:r>
            <w:r w:rsidR="00D237D7" w:rsidRPr="003038C2">
              <w:rPr>
                <w:rFonts w:eastAsia="Calibri"/>
                <w:szCs w:val="28"/>
              </w:rPr>
              <w:t>Правовой риск</w:t>
            </w:r>
          </w:p>
        </w:tc>
        <w:tc>
          <w:tcPr>
            <w:tcW w:w="3146" w:type="pct"/>
          </w:tcPr>
          <w:p w14:paraId="7AF6D074" w14:textId="7EFE6A95" w:rsidR="00D237D7" w:rsidRPr="003038C2" w:rsidRDefault="00D237D7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А)</w:t>
            </w:r>
            <w:r w:rsidR="005F6E81" w:rsidRPr="003038C2">
              <w:rPr>
                <w:rFonts w:eastAsia="Calibri"/>
                <w:szCs w:val="28"/>
              </w:rPr>
              <w:t xml:space="preserve"> </w:t>
            </w:r>
            <w:r w:rsidR="00FB2CC4">
              <w:rPr>
                <w:rFonts w:eastAsia="Calibri"/>
                <w:szCs w:val="28"/>
              </w:rPr>
              <w:t>В</w:t>
            </w:r>
            <w:r w:rsidRPr="003038C2">
              <w:rPr>
                <w:rFonts w:eastAsia="Calibri"/>
                <w:szCs w:val="28"/>
              </w:rPr>
              <w:t xml:space="preserve"> ряде случаев влияет на величину кредитного риска</w:t>
            </w:r>
          </w:p>
        </w:tc>
      </w:tr>
      <w:tr w:rsidR="003038C2" w:rsidRPr="003038C2" w14:paraId="3C070A3C" w14:textId="77777777" w:rsidTr="00186D5A">
        <w:tc>
          <w:tcPr>
            <w:tcW w:w="1854" w:type="pct"/>
          </w:tcPr>
          <w:p w14:paraId="68542AF5" w14:textId="77777777" w:rsidR="00D237D7" w:rsidRPr="003038C2" w:rsidRDefault="009402EC" w:rsidP="00621453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2) </w:t>
            </w:r>
            <w:r w:rsidR="00D237D7" w:rsidRPr="003038C2">
              <w:rPr>
                <w:rFonts w:eastAsia="Calibri"/>
                <w:szCs w:val="28"/>
              </w:rPr>
              <w:t>Кредитный риск</w:t>
            </w:r>
          </w:p>
        </w:tc>
        <w:tc>
          <w:tcPr>
            <w:tcW w:w="3146" w:type="pct"/>
          </w:tcPr>
          <w:p w14:paraId="0000DC10" w14:textId="576715A9" w:rsidR="00D237D7" w:rsidRPr="003038C2" w:rsidRDefault="00D237D7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Б)</w:t>
            </w:r>
            <w:r w:rsidR="005F6E81" w:rsidRPr="003038C2">
              <w:rPr>
                <w:rFonts w:eastAsia="Calibri"/>
                <w:szCs w:val="28"/>
              </w:rPr>
              <w:t xml:space="preserve"> </w:t>
            </w:r>
            <w:r w:rsidR="00FB2CC4">
              <w:rPr>
                <w:rFonts w:eastAsia="Calibri"/>
                <w:szCs w:val="28"/>
              </w:rPr>
              <w:t>Х</w:t>
            </w:r>
            <w:r w:rsidRPr="003038C2">
              <w:rPr>
                <w:rFonts w:eastAsia="Calibri"/>
                <w:szCs w:val="28"/>
              </w:rPr>
              <w:t>арактеризует кредитоспособность и степень надежности контрагента на финансовых рынках</w:t>
            </w:r>
          </w:p>
        </w:tc>
      </w:tr>
      <w:tr w:rsidR="003038C2" w:rsidRPr="003038C2" w14:paraId="2E2DBBB5" w14:textId="77777777" w:rsidTr="00186D5A">
        <w:tc>
          <w:tcPr>
            <w:tcW w:w="1854" w:type="pct"/>
          </w:tcPr>
          <w:p w14:paraId="75207105" w14:textId="77777777" w:rsidR="00D237D7" w:rsidRPr="003038C2" w:rsidRDefault="009402EC" w:rsidP="00621453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3) Рыночн</w:t>
            </w:r>
            <w:r w:rsidR="00D237D7" w:rsidRPr="003038C2">
              <w:rPr>
                <w:rFonts w:eastAsia="Calibri"/>
                <w:szCs w:val="28"/>
              </w:rPr>
              <w:t>ый риск</w:t>
            </w:r>
          </w:p>
        </w:tc>
        <w:tc>
          <w:tcPr>
            <w:tcW w:w="3146" w:type="pct"/>
          </w:tcPr>
          <w:p w14:paraId="789CB08B" w14:textId="07ED529E" w:rsidR="00D237D7" w:rsidRPr="003038C2" w:rsidRDefault="00D237D7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В) </w:t>
            </w:r>
            <w:r w:rsidR="00FB2CC4">
              <w:rPr>
                <w:rFonts w:eastAsia="Calibri"/>
                <w:szCs w:val="28"/>
              </w:rPr>
              <w:t>С</w:t>
            </w:r>
            <w:r w:rsidRPr="003038C2">
              <w:rPr>
                <w:rFonts w:eastAsia="Calibri"/>
                <w:szCs w:val="28"/>
              </w:rPr>
              <w:t>вязан с изменением конъюнктуры рынка</w:t>
            </w:r>
          </w:p>
        </w:tc>
      </w:tr>
      <w:tr w:rsidR="003038C2" w:rsidRPr="003038C2" w14:paraId="64C7BCA7" w14:textId="77777777" w:rsidTr="00186D5A">
        <w:tc>
          <w:tcPr>
            <w:tcW w:w="1854" w:type="pct"/>
          </w:tcPr>
          <w:p w14:paraId="2B86E84B" w14:textId="77777777" w:rsidR="00D237D7" w:rsidRPr="003038C2" w:rsidRDefault="009402EC" w:rsidP="00621453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 xml:space="preserve">4) </w:t>
            </w:r>
            <w:r w:rsidR="00D237D7" w:rsidRPr="003038C2">
              <w:rPr>
                <w:rFonts w:eastAsia="Calibri"/>
                <w:szCs w:val="28"/>
              </w:rPr>
              <w:t>Модельный риск</w:t>
            </w:r>
          </w:p>
        </w:tc>
        <w:tc>
          <w:tcPr>
            <w:tcW w:w="3146" w:type="pct"/>
          </w:tcPr>
          <w:p w14:paraId="718A6168" w14:textId="7B875967" w:rsidR="00D237D7" w:rsidRPr="003038C2" w:rsidRDefault="00D237D7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Г)</w:t>
            </w:r>
            <w:r w:rsidR="005F6E81" w:rsidRPr="003038C2">
              <w:rPr>
                <w:rFonts w:eastAsia="Calibri"/>
                <w:szCs w:val="28"/>
              </w:rPr>
              <w:t xml:space="preserve"> </w:t>
            </w:r>
            <w:r w:rsidR="00FB2CC4">
              <w:rPr>
                <w:rFonts w:eastAsia="Calibri"/>
                <w:szCs w:val="28"/>
              </w:rPr>
              <w:t>П</w:t>
            </w:r>
            <w:r w:rsidRPr="003038C2">
              <w:rPr>
                <w:rFonts w:eastAsia="Calibri"/>
                <w:szCs w:val="28"/>
              </w:rPr>
              <w:t>ричисляют к относительно новым видам операционного риска, который возникает при неверном выборе вида математической модели для оценки риска</w:t>
            </w:r>
          </w:p>
        </w:tc>
      </w:tr>
    </w:tbl>
    <w:p w14:paraId="758CDD2F" w14:textId="77777777" w:rsidR="00A12027" w:rsidRPr="003038C2" w:rsidRDefault="007A68D9" w:rsidP="00186D5A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Правильные</w:t>
      </w:r>
      <w:r w:rsidR="00A056C2" w:rsidRPr="003038C2">
        <w:rPr>
          <w:rFonts w:eastAsia="Calibri"/>
          <w:szCs w:val="28"/>
        </w:rPr>
        <w:t xml:space="preserve"> ответ</w:t>
      </w:r>
      <w:r w:rsidRPr="003038C2">
        <w:rPr>
          <w:rFonts w:eastAsia="Calibri"/>
          <w:szCs w:val="28"/>
        </w:rPr>
        <w:t>ы</w:t>
      </w:r>
      <w:r w:rsidR="00A056C2" w:rsidRPr="003038C2">
        <w:rPr>
          <w:rFonts w:eastAsia="Calibri"/>
          <w:szCs w:val="28"/>
        </w:rPr>
        <w:t>:</w:t>
      </w:r>
      <w:r w:rsidRPr="003038C2">
        <w:rPr>
          <w:rFonts w:eastAsia="Calibri"/>
          <w:szCs w:val="28"/>
        </w:rPr>
        <w:t xml:space="preserve"> 1-А, 2-Б, 3-В, 4-Г</w:t>
      </w:r>
    </w:p>
    <w:p w14:paraId="380E47FD" w14:textId="77777777" w:rsidR="00662111" w:rsidRPr="003038C2" w:rsidRDefault="00662111" w:rsidP="00186D5A">
      <w:pPr>
        <w:widowControl/>
        <w:autoSpaceDE/>
        <w:autoSpaceDN/>
        <w:jc w:val="both"/>
      </w:pPr>
      <w:r w:rsidRPr="003038C2">
        <w:t>Компетенции (индикаторы): ПК-3 (ПК-3.3)</w:t>
      </w:r>
    </w:p>
    <w:p w14:paraId="16EC8EC1" w14:textId="77777777" w:rsidR="00662111" w:rsidRPr="003038C2" w:rsidRDefault="00662111" w:rsidP="00621453">
      <w:pPr>
        <w:widowControl/>
        <w:autoSpaceDE/>
        <w:autoSpaceDN/>
        <w:jc w:val="both"/>
        <w:rPr>
          <w:rFonts w:eastAsia="Calibri"/>
          <w:szCs w:val="28"/>
        </w:rPr>
      </w:pPr>
    </w:p>
    <w:p w14:paraId="3C3461A0" w14:textId="1098BADA" w:rsidR="000C1CAB" w:rsidRPr="003038C2" w:rsidRDefault="00B34D41" w:rsidP="001F700E">
      <w:pPr>
        <w:jc w:val="both"/>
        <w:rPr>
          <w:szCs w:val="28"/>
        </w:rPr>
      </w:pPr>
      <w:r w:rsidRPr="003038C2">
        <w:rPr>
          <w:rFonts w:eastAsia="Calibri"/>
          <w:szCs w:val="28"/>
        </w:rPr>
        <w:t>3</w:t>
      </w:r>
      <w:r w:rsidR="00E97007">
        <w:rPr>
          <w:rFonts w:eastAsia="Calibri"/>
          <w:szCs w:val="28"/>
        </w:rPr>
        <w:t>.</w:t>
      </w:r>
      <w:r w:rsidR="007B710F">
        <w:rPr>
          <w:rFonts w:eastAsia="Calibri"/>
          <w:i/>
          <w:color w:val="000000"/>
          <w:szCs w:val="28"/>
        </w:rPr>
        <w:t> </w:t>
      </w:r>
      <w:r w:rsidR="00E97007" w:rsidRPr="00E97007">
        <w:rPr>
          <w:rFonts w:eastAsia="Calibri"/>
          <w:i/>
          <w:color w:val="000000"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</w:t>
      </w:r>
      <w:r w:rsidR="00E97007">
        <w:rPr>
          <w:rFonts w:eastAsia="Calibri"/>
          <w:i/>
          <w:color w:val="000000"/>
          <w:szCs w:val="28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100"/>
      </w:tblGrid>
      <w:tr w:rsidR="003038C2" w:rsidRPr="003038C2" w14:paraId="15B11CC2" w14:textId="77777777" w:rsidTr="00186D5A">
        <w:tc>
          <w:tcPr>
            <w:tcW w:w="1883" w:type="pct"/>
          </w:tcPr>
          <w:p w14:paraId="4092055A" w14:textId="228C9EDB" w:rsidR="000C1CAB" w:rsidRPr="003038C2" w:rsidRDefault="000C1CAB" w:rsidP="00621453">
            <w:pPr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1</w:t>
            </w:r>
            <w:r w:rsidR="00FA001F">
              <w:rPr>
                <w:rFonts w:eastAsia="Calibri"/>
                <w:szCs w:val="28"/>
              </w:rPr>
              <w:t xml:space="preserve">) </w:t>
            </w:r>
            <w:r w:rsidRPr="003038C2">
              <w:rPr>
                <w:rFonts w:eastAsia="Calibri"/>
                <w:szCs w:val="28"/>
              </w:rPr>
              <w:t>Закрытые риски</w:t>
            </w:r>
          </w:p>
        </w:tc>
        <w:tc>
          <w:tcPr>
            <w:tcW w:w="3117" w:type="pct"/>
          </w:tcPr>
          <w:p w14:paraId="3CE41973" w14:textId="7FC4444C" w:rsidR="000C1CAB" w:rsidRPr="003038C2" w:rsidRDefault="000C1CAB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А)</w:t>
            </w:r>
            <w:r w:rsidR="002F7DEB" w:rsidRPr="003038C2">
              <w:rPr>
                <w:rFonts w:eastAsia="Calibri"/>
                <w:szCs w:val="28"/>
              </w:rPr>
              <w:t> </w:t>
            </w:r>
            <w:r w:rsidR="00FB2CC4">
              <w:rPr>
                <w:rFonts w:eastAsia="Calibri"/>
                <w:szCs w:val="28"/>
              </w:rPr>
              <w:t>Н</w:t>
            </w:r>
            <w:r w:rsidRPr="003038C2">
              <w:rPr>
                <w:rFonts w:eastAsia="Calibri"/>
                <w:szCs w:val="28"/>
              </w:rPr>
              <w:t>е поддаются</w:t>
            </w:r>
            <w:r w:rsidR="00FA001F">
              <w:rPr>
                <w:rFonts w:eastAsia="Calibri"/>
                <w:szCs w:val="28"/>
              </w:rPr>
              <w:t xml:space="preserve"> </w:t>
            </w:r>
            <w:r w:rsidRPr="003038C2">
              <w:rPr>
                <w:rFonts w:eastAsia="Calibri"/>
                <w:szCs w:val="28"/>
              </w:rPr>
              <w:t>(или слабо поддаются)</w:t>
            </w:r>
            <w:r w:rsidR="002F7DEB" w:rsidRPr="003038C2">
              <w:rPr>
                <w:rFonts w:eastAsia="Calibri"/>
                <w:szCs w:val="28"/>
              </w:rPr>
              <w:t xml:space="preserve"> </w:t>
            </w:r>
            <w:r w:rsidRPr="003038C2">
              <w:rPr>
                <w:rFonts w:eastAsia="Calibri"/>
                <w:szCs w:val="28"/>
              </w:rPr>
              <w:t>предупреждению и минимизации</w:t>
            </w:r>
          </w:p>
        </w:tc>
      </w:tr>
      <w:tr w:rsidR="003038C2" w:rsidRPr="003038C2" w14:paraId="52028B2C" w14:textId="77777777" w:rsidTr="00186D5A">
        <w:tc>
          <w:tcPr>
            <w:tcW w:w="1883" w:type="pct"/>
          </w:tcPr>
          <w:p w14:paraId="46A8F8FF" w14:textId="7BC2D56C" w:rsidR="000C1CAB" w:rsidRPr="003038C2" w:rsidRDefault="000C1CAB" w:rsidP="00621453">
            <w:pPr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2</w:t>
            </w:r>
            <w:r w:rsidR="00FA001F">
              <w:rPr>
                <w:rFonts w:eastAsia="Calibri"/>
                <w:szCs w:val="28"/>
              </w:rPr>
              <w:t xml:space="preserve">) </w:t>
            </w:r>
            <w:r w:rsidRPr="003038C2">
              <w:rPr>
                <w:rFonts w:eastAsia="Calibri"/>
                <w:szCs w:val="28"/>
              </w:rPr>
              <w:t>Открытые риски</w:t>
            </w:r>
          </w:p>
        </w:tc>
        <w:tc>
          <w:tcPr>
            <w:tcW w:w="3117" w:type="pct"/>
          </w:tcPr>
          <w:p w14:paraId="5B652328" w14:textId="02751601" w:rsidR="000C1CAB" w:rsidRPr="003038C2" w:rsidRDefault="000C1CAB" w:rsidP="007B710F">
            <w:pPr>
              <w:jc w:val="both"/>
              <w:rPr>
                <w:rFonts w:eastAsia="Calibri"/>
                <w:szCs w:val="28"/>
              </w:rPr>
            </w:pPr>
            <w:r w:rsidRPr="003038C2">
              <w:rPr>
                <w:rFonts w:eastAsia="Calibri"/>
                <w:szCs w:val="28"/>
              </w:rPr>
              <w:t>Б)</w:t>
            </w:r>
            <w:r w:rsidR="009402EC" w:rsidRPr="003038C2">
              <w:rPr>
                <w:rFonts w:eastAsia="Calibri"/>
                <w:szCs w:val="28"/>
              </w:rPr>
              <w:t xml:space="preserve"> </w:t>
            </w:r>
            <w:r w:rsidR="00FB2CC4">
              <w:rPr>
                <w:rFonts w:eastAsia="Calibri"/>
                <w:szCs w:val="28"/>
              </w:rPr>
              <w:t>Х</w:t>
            </w:r>
            <w:r w:rsidRPr="003038C2">
              <w:rPr>
                <w:rFonts w:eastAsia="Calibri"/>
                <w:szCs w:val="28"/>
              </w:rPr>
              <w:t>орошо поддаются предупреждению и минимизации</w:t>
            </w:r>
          </w:p>
        </w:tc>
      </w:tr>
    </w:tbl>
    <w:p w14:paraId="512A1796" w14:textId="77777777" w:rsidR="00A12027" w:rsidRPr="003038C2" w:rsidRDefault="00A12027" w:rsidP="00186D5A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Правильный ответ: </w:t>
      </w:r>
      <w:r w:rsidR="00825091" w:rsidRPr="003038C2">
        <w:rPr>
          <w:rFonts w:eastAsia="Calibri"/>
          <w:szCs w:val="28"/>
        </w:rPr>
        <w:t>1-Б, 2-А</w:t>
      </w:r>
    </w:p>
    <w:p w14:paraId="56D7B51A" w14:textId="77777777" w:rsidR="000C1CAB" w:rsidRPr="003038C2" w:rsidRDefault="00662111" w:rsidP="00186D5A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2C4B7798" w14:textId="77777777" w:rsidR="00A12027" w:rsidRPr="003038C2" w:rsidRDefault="00A12027" w:rsidP="00621453">
      <w:pPr>
        <w:widowControl/>
        <w:autoSpaceDE/>
        <w:autoSpaceDN/>
        <w:jc w:val="both"/>
        <w:rPr>
          <w:rFonts w:eastAsia="Calibri"/>
          <w:szCs w:val="28"/>
        </w:rPr>
      </w:pPr>
    </w:p>
    <w:p w14:paraId="6637D131" w14:textId="22DABE9B" w:rsidR="009D3A21" w:rsidRDefault="006C0A95" w:rsidP="001F700E">
      <w:pPr>
        <w:ind w:firstLine="709"/>
        <w:jc w:val="both"/>
        <w:rPr>
          <w:b/>
          <w:spacing w:val="-2"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9"/>
          <w:szCs w:val="28"/>
        </w:rPr>
        <w:t xml:space="preserve"> </w:t>
      </w:r>
      <w:r w:rsidRPr="003038C2">
        <w:rPr>
          <w:b/>
          <w:szCs w:val="28"/>
        </w:rPr>
        <w:t>закрытого</w:t>
      </w:r>
      <w:r w:rsidRPr="003038C2">
        <w:rPr>
          <w:b/>
          <w:spacing w:val="-8"/>
          <w:szCs w:val="28"/>
        </w:rPr>
        <w:t xml:space="preserve"> </w:t>
      </w:r>
      <w:r w:rsidRPr="003038C2">
        <w:rPr>
          <w:b/>
          <w:szCs w:val="28"/>
        </w:rPr>
        <w:t>типа</w:t>
      </w:r>
      <w:r w:rsidRPr="003038C2">
        <w:rPr>
          <w:b/>
          <w:spacing w:val="-6"/>
          <w:szCs w:val="28"/>
        </w:rPr>
        <w:t xml:space="preserve"> </w:t>
      </w:r>
      <w:r w:rsidRPr="003038C2">
        <w:rPr>
          <w:b/>
          <w:szCs w:val="28"/>
        </w:rPr>
        <w:t>на</w:t>
      </w:r>
      <w:r w:rsidRPr="003038C2">
        <w:rPr>
          <w:b/>
          <w:spacing w:val="-6"/>
          <w:szCs w:val="28"/>
        </w:rPr>
        <w:t xml:space="preserve"> </w:t>
      </w:r>
      <w:r w:rsidRPr="003038C2">
        <w:rPr>
          <w:b/>
          <w:szCs w:val="28"/>
        </w:rPr>
        <w:t>установление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 xml:space="preserve">правильной </w:t>
      </w:r>
      <w:r w:rsidRPr="003038C2">
        <w:rPr>
          <w:b/>
          <w:spacing w:val="-2"/>
          <w:szCs w:val="28"/>
        </w:rPr>
        <w:t>последовательности</w:t>
      </w:r>
    </w:p>
    <w:p w14:paraId="3CCEF655" w14:textId="77777777" w:rsidR="00186D5A" w:rsidRPr="003038C2" w:rsidRDefault="00186D5A" w:rsidP="001F700E">
      <w:pPr>
        <w:ind w:firstLine="709"/>
        <w:jc w:val="both"/>
        <w:rPr>
          <w:b/>
          <w:spacing w:val="-2"/>
          <w:szCs w:val="28"/>
        </w:rPr>
      </w:pPr>
    </w:p>
    <w:p w14:paraId="1218D2AC" w14:textId="4664618F" w:rsidR="00E97007" w:rsidRPr="00E97007" w:rsidRDefault="00A056C2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i/>
          <w:szCs w:val="28"/>
        </w:rPr>
      </w:pPr>
      <w:r w:rsidRPr="003038C2">
        <w:rPr>
          <w:rFonts w:eastAsia="Calibri"/>
          <w:szCs w:val="28"/>
        </w:rPr>
        <w:t>1.</w:t>
      </w:r>
      <w:r w:rsidR="007B710F">
        <w:t> </w:t>
      </w:r>
      <w:r w:rsidR="00E97007" w:rsidRPr="00E97007">
        <w:rPr>
          <w:rFonts w:eastAsia="Calibri"/>
          <w:i/>
          <w:szCs w:val="28"/>
        </w:rPr>
        <w:t xml:space="preserve">Установите правильную последовательность </w:t>
      </w:r>
      <w:r w:rsidR="00E97007" w:rsidRPr="00E97007">
        <w:rPr>
          <w:rFonts w:eastAsia="Calibri"/>
          <w:i/>
          <w:iCs/>
          <w:szCs w:val="28"/>
        </w:rPr>
        <w:t>этапов управления финансовыми рисками</w:t>
      </w:r>
      <w:r w:rsidR="00E97007" w:rsidRPr="00E97007">
        <w:rPr>
          <w:rFonts w:eastAsia="Calibri"/>
          <w:i/>
          <w:szCs w:val="28"/>
        </w:rPr>
        <w:t>. Запишите правильную последовательность букв слева направо.</w:t>
      </w:r>
    </w:p>
    <w:p w14:paraId="2F53D27E" w14:textId="71ABCCC0" w:rsidR="000C1CAB" w:rsidRPr="003038C2" w:rsidRDefault="00662111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А)</w:t>
      </w:r>
      <w:r w:rsidR="000C1CAB" w:rsidRPr="003038C2">
        <w:rPr>
          <w:rFonts w:eastAsia="Calibri"/>
          <w:szCs w:val="28"/>
        </w:rPr>
        <w:t xml:space="preserve"> Мониторинг и контроль рисков</w:t>
      </w:r>
    </w:p>
    <w:p w14:paraId="3DBF0371" w14:textId="66DAD955" w:rsidR="000C1CAB" w:rsidRPr="003038C2" w:rsidRDefault="00662111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Б)</w:t>
      </w:r>
      <w:r w:rsidR="000C1CAB" w:rsidRPr="003038C2">
        <w:rPr>
          <w:rFonts w:eastAsia="Calibri"/>
          <w:szCs w:val="28"/>
        </w:rPr>
        <w:t xml:space="preserve"> Оценка уровня финансовых рисков</w:t>
      </w:r>
    </w:p>
    <w:p w14:paraId="63F3CD75" w14:textId="74D08E2F" w:rsidR="000C1CAB" w:rsidRPr="003038C2" w:rsidRDefault="00662111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В)</w:t>
      </w:r>
      <w:r w:rsidR="000C1CAB" w:rsidRPr="003038C2">
        <w:rPr>
          <w:rFonts w:eastAsia="Calibri"/>
          <w:szCs w:val="28"/>
        </w:rPr>
        <w:t xml:space="preserve"> Разработка стратегий минимизации рисков</w:t>
      </w:r>
    </w:p>
    <w:p w14:paraId="1B1DDF51" w14:textId="7FEB8806" w:rsidR="000C1CAB" w:rsidRPr="003038C2" w:rsidRDefault="00662111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Г)</w:t>
      </w:r>
      <w:r w:rsidR="000C1CAB" w:rsidRPr="003038C2">
        <w:rPr>
          <w:rFonts w:eastAsia="Calibri"/>
          <w:szCs w:val="28"/>
        </w:rPr>
        <w:t xml:space="preserve"> Идентификация финансовых рисков</w:t>
      </w:r>
    </w:p>
    <w:p w14:paraId="640CE9C9" w14:textId="77777777" w:rsidR="00114891" w:rsidRPr="003038C2" w:rsidRDefault="000C1CAB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Правильн</w:t>
      </w:r>
      <w:r w:rsidR="007A68D9" w:rsidRPr="003038C2">
        <w:rPr>
          <w:rFonts w:eastAsia="Calibri"/>
          <w:szCs w:val="28"/>
        </w:rPr>
        <w:t>ый ответ: 1-Г, 2-Б, 3-В, 4-А</w:t>
      </w:r>
    </w:p>
    <w:p w14:paraId="5E71A92C" w14:textId="77777777" w:rsidR="00D50FF8" w:rsidRPr="003038C2" w:rsidRDefault="00D50FF8" w:rsidP="001F700E">
      <w:pPr>
        <w:widowControl/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4973DF11" w14:textId="77777777" w:rsidR="007A68D9" w:rsidRPr="003038C2" w:rsidRDefault="007A68D9" w:rsidP="001F700E">
      <w:pPr>
        <w:widowControl/>
        <w:autoSpaceDE/>
        <w:autoSpaceDN/>
        <w:jc w:val="both"/>
        <w:rPr>
          <w:rFonts w:eastAsia="Calibri"/>
          <w:szCs w:val="28"/>
        </w:rPr>
      </w:pPr>
    </w:p>
    <w:p w14:paraId="6118F664" w14:textId="6B065691" w:rsidR="00E97007" w:rsidRPr="00E97007" w:rsidRDefault="009D3A21" w:rsidP="001F700E">
      <w:pPr>
        <w:jc w:val="both"/>
        <w:rPr>
          <w:i/>
          <w:spacing w:val="-2"/>
          <w:szCs w:val="28"/>
        </w:rPr>
      </w:pPr>
      <w:r w:rsidRPr="003038C2">
        <w:rPr>
          <w:spacing w:val="-2"/>
          <w:szCs w:val="28"/>
        </w:rPr>
        <w:t xml:space="preserve">2. </w:t>
      </w:r>
      <w:r w:rsidR="00E97007" w:rsidRPr="00E97007">
        <w:rPr>
          <w:i/>
          <w:spacing w:val="-2"/>
          <w:szCs w:val="28"/>
        </w:rPr>
        <w:t xml:space="preserve">Установите правильную последовательность </w:t>
      </w:r>
      <w:r w:rsidR="00E97007" w:rsidRPr="00E97007">
        <w:rPr>
          <w:i/>
          <w:iCs/>
          <w:spacing w:val="-2"/>
          <w:szCs w:val="28"/>
        </w:rPr>
        <w:t>этапов оценки кредитных рисков</w:t>
      </w:r>
      <w:r w:rsidR="00E97007" w:rsidRPr="00E97007">
        <w:rPr>
          <w:i/>
          <w:spacing w:val="-2"/>
          <w:szCs w:val="28"/>
        </w:rPr>
        <w:t>. Запишите правильную последовательность букв слева направо</w:t>
      </w:r>
      <w:r w:rsidR="00E97007">
        <w:rPr>
          <w:i/>
          <w:spacing w:val="-2"/>
          <w:szCs w:val="28"/>
        </w:rPr>
        <w:t>.</w:t>
      </w:r>
      <w:r w:rsidR="00E97007" w:rsidRPr="00E97007">
        <w:rPr>
          <w:i/>
          <w:spacing w:val="-2"/>
          <w:szCs w:val="28"/>
        </w:rPr>
        <w:t xml:space="preserve"> </w:t>
      </w:r>
    </w:p>
    <w:p w14:paraId="50107F84" w14:textId="132E3F1E" w:rsidR="000C1CAB" w:rsidRPr="003038C2" w:rsidRDefault="00662111" w:rsidP="001F700E">
      <w:pPr>
        <w:jc w:val="both"/>
        <w:rPr>
          <w:spacing w:val="-2"/>
          <w:szCs w:val="28"/>
        </w:rPr>
      </w:pPr>
      <w:r w:rsidRPr="003038C2">
        <w:rPr>
          <w:spacing w:val="-2"/>
          <w:szCs w:val="28"/>
        </w:rPr>
        <w:t>А)</w:t>
      </w:r>
      <w:r w:rsidR="000C1CAB" w:rsidRPr="003038C2">
        <w:rPr>
          <w:spacing w:val="-2"/>
          <w:szCs w:val="28"/>
        </w:rPr>
        <w:t xml:space="preserve"> Принятие решения о предоставлении кредита</w:t>
      </w:r>
    </w:p>
    <w:p w14:paraId="23F8BC1A" w14:textId="676B1C6C" w:rsidR="000C1CAB" w:rsidRPr="003038C2" w:rsidRDefault="00662111" w:rsidP="001F700E">
      <w:pPr>
        <w:jc w:val="both"/>
        <w:rPr>
          <w:spacing w:val="-2"/>
          <w:szCs w:val="28"/>
        </w:rPr>
      </w:pPr>
      <w:r w:rsidRPr="003038C2">
        <w:rPr>
          <w:spacing w:val="-2"/>
          <w:szCs w:val="28"/>
        </w:rPr>
        <w:t>Б)</w:t>
      </w:r>
      <w:r w:rsidR="000C1CAB" w:rsidRPr="003038C2">
        <w:rPr>
          <w:spacing w:val="-2"/>
          <w:szCs w:val="28"/>
        </w:rPr>
        <w:t xml:space="preserve"> Оценка кредитоспособности заемщика</w:t>
      </w:r>
    </w:p>
    <w:p w14:paraId="1855006C" w14:textId="70381A3E" w:rsidR="000C1CAB" w:rsidRPr="003038C2" w:rsidRDefault="00662111" w:rsidP="001F700E">
      <w:pPr>
        <w:jc w:val="both"/>
        <w:rPr>
          <w:spacing w:val="-2"/>
          <w:szCs w:val="28"/>
        </w:rPr>
      </w:pPr>
      <w:r w:rsidRPr="003038C2">
        <w:rPr>
          <w:spacing w:val="-2"/>
          <w:szCs w:val="28"/>
        </w:rPr>
        <w:t>В)</w:t>
      </w:r>
      <w:r w:rsidR="000C1CAB" w:rsidRPr="003038C2">
        <w:rPr>
          <w:spacing w:val="-2"/>
          <w:szCs w:val="28"/>
        </w:rPr>
        <w:t xml:space="preserve"> Оценка возможных потерь от невозврата</w:t>
      </w:r>
    </w:p>
    <w:p w14:paraId="0FFDF3F2" w14:textId="3353AD24" w:rsidR="000C1CAB" w:rsidRPr="003038C2" w:rsidRDefault="00662111" w:rsidP="001F700E">
      <w:pPr>
        <w:jc w:val="both"/>
        <w:rPr>
          <w:spacing w:val="-2"/>
          <w:szCs w:val="28"/>
        </w:rPr>
      </w:pPr>
      <w:r w:rsidRPr="003038C2">
        <w:rPr>
          <w:spacing w:val="-2"/>
          <w:szCs w:val="28"/>
        </w:rPr>
        <w:t>Г)</w:t>
      </w:r>
      <w:r w:rsidR="000C1CAB" w:rsidRPr="003038C2">
        <w:rPr>
          <w:spacing w:val="-2"/>
          <w:szCs w:val="28"/>
        </w:rPr>
        <w:t xml:space="preserve"> Анализ финансового положения заемщика</w:t>
      </w:r>
    </w:p>
    <w:p w14:paraId="1C84540C" w14:textId="77777777" w:rsidR="000C1CAB" w:rsidRPr="003038C2" w:rsidRDefault="000C1CAB" w:rsidP="001F700E">
      <w:pPr>
        <w:jc w:val="both"/>
        <w:rPr>
          <w:spacing w:val="-2"/>
          <w:szCs w:val="28"/>
        </w:rPr>
      </w:pPr>
      <w:r w:rsidRPr="003038C2">
        <w:rPr>
          <w:spacing w:val="-2"/>
          <w:szCs w:val="28"/>
        </w:rPr>
        <w:t>Правильн</w:t>
      </w:r>
      <w:r w:rsidR="00662111" w:rsidRPr="003038C2">
        <w:rPr>
          <w:spacing w:val="-2"/>
          <w:szCs w:val="28"/>
        </w:rPr>
        <w:t>ый ответ: 1-Г, 2-Б, 3-А, 4-В</w:t>
      </w:r>
    </w:p>
    <w:p w14:paraId="1B990EA1" w14:textId="77777777" w:rsidR="00114891" w:rsidRPr="003038C2" w:rsidRDefault="00D50FF8" w:rsidP="001F700E">
      <w:r w:rsidRPr="003038C2">
        <w:t>Компетенции (индикаторы): ПК-3 (ПК-3.3)</w:t>
      </w:r>
    </w:p>
    <w:p w14:paraId="59D2E7CA" w14:textId="77777777" w:rsidR="00D50FF8" w:rsidRPr="003038C2" w:rsidRDefault="00D50FF8" w:rsidP="001F700E">
      <w:pPr>
        <w:rPr>
          <w:b/>
          <w:szCs w:val="28"/>
        </w:rPr>
      </w:pPr>
    </w:p>
    <w:p w14:paraId="78699858" w14:textId="3FEECFF0" w:rsidR="00E97007" w:rsidRPr="00E97007" w:rsidRDefault="00127AF2" w:rsidP="001F700E">
      <w:pPr>
        <w:jc w:val="both"/>
        <w:rPr>
          <w:i/>
          <w:szCs w:val="28"/>
        </w:rPr>
      </w:pPr>
      <w:r w:rsidRPr="003038C2">
        <w:rPr>
          <w:szCs w:val="28"/>
        </w:rPr>
        <w:t>3.</w:t>
      </w:r>
      <w:r w:rsidR="001A4354">
        <w:t> </w:t>
      </w:r>
      <w:r w:rsidR="00E97007" w:rsidRPr="00E97007">
        <w:rPr>
          <w:i/>
          <w:szCs w:val="28"/>
        </w:rPr>
        <w:t xml:space="preserve">Установите правильную последовательность </w:t>
      </w:r>
      <w:r w:rsidR="00E97007" w:rsidRPr="00E97007">
        <w:rPr>
          <w:i/>
          <w:iCs/>
          <w:szCs w:val="28"/>
        </w:rPr>
        <w:t>этапов управления финансовыми рисками организации</w:t>
      </w:r>
      <w:r w:rsidR="00E97007" w:rsidRPr="00E97007">
        <w:rPr>
          <w:i/>
          <w:szCs w:val="28"/>
        </w:rPr>
        <w:t xml:space="preserve">. Запишите правильную последовательность </w:t>
      </w:r>
      <w:r w:rsidR="00E97007" w:rsidRPr="00E97007">
        <w:rPr>
          <w:i/>
          <w:szCs w:val="28"/>
        </w:rPr>
        <w:lastRenderedPageBreak/>
        <w:t>букв слева направо.</w:t>
      </w:r>
    </w:p>
    <w:p w14:paraId="77789BFA" w14:textId="6F43F924" w:rsidR="000C1CAB" w:rsidRPr="003038C2" w:rsidRDefault="00662111" w:rsidP="001F700E">
      <w:pPr>
        <w:jc w:val="both"/>
        <w:rPr>
          <w:szCs w:val="28"/>
        </w:rPr>
      </w:pPr>
      <w:r w:rsidRPr="003038C2">
        <w:rPr>
          <w:szCs w:val="28"/>
        </w:rPr>
        <w:t>А)</w:t>
      </w:r>
      <w:r w:rsidR="000C1CAB" w:rsidRPr="003038C2">
        <w:rPr>
          <w:szCs w:val="28"/>
        </w:rPr>
        <w:t xml:space="preserve"> Оценка уровня финансовых рисков</w:t>
      </w:r>
    </w:p>
    <w:p w14:paraId="6904AF8B" w14:textId="1DB9C767" w:rsidR="000C1CAB" w:rsidRPr="003038C2" w:rsidRDefault="00662111" w:rsidP="001F700E">
      <w:pPr>
        <w:jc w:val="both"/>
        <w:rPr>
          <w:szCs w:val="28"/>
        </w:rPr>
      </w:pPr>
      <w:r w:rsidRPr="003038C2">
        <w:rPr>
          <w:szCs w:val="28"/>
        </w:rPr>
        <w:t>Б)</w:t>
      </w:r>
      <w:r w:rsidR="000C1CAB" w:rsidRPr="003038C2">
        <w:rPr>
          <w:szCs w:val="28"/>
        </w:rPr>
        <w:t xml:space="preserve"> Идентификация финансовых рисков</w:t>
      </w:r>
    </w:p>
    <w:p w14:paraId="72BF3E41" w14:textId="20FCE6F1" w:rsidR="000C1CAB" w:rsidRPr="003038C2" w:rsidRDefault="00662111" w:rsidP="001F700E">
      <w:pPr>
        <w:jc w:val="both"/>
        <w:rPr>
          <w:szCs w:val="28"/>
        </w:rPr>
      </w:pPr>
      <w:r w:rsidRPr="003038C2">
        <w:rPr>
          <w:szCs w:val="28"/>
        </w:rPr>
        <w:t>В)</w:t>
      </w:r>
      <w:r w:rsidR="000C1CAB" w:rsidRPr="003038C2">
        <w:rPr>
          <w:szCs w:val="28"/>
        </w:rPr>
        <w:t xml:space="preserve"> Формирование информационной базы</w:t>
      </w:r>
      <w:r w:rsidR="007B710F">
        <w:rPr>
          <w:szCs w:val="28"/>
        </w:rPr>
        <w:t xml:space="preserve"> </w:t>
      </w:r>
      <w:r w:rsidR="000C1CAB" w:rsidRPr="003038C2">
        <w:rPr>
          <w:szCs w:val="28"/>
        </w:rPr>
        <w:t>управления финансовыми рисками</w:t>
      </w:r>
    </w:p>
    <w:p w14:paraId="5B7C10EA" w14:textId="222BB864" w:rsidR="000C1CAB" w:rsidRPr="003038C2" w:rsidRDefault="00662111" w:rsidP="001F700E">
      <w:pPr>
        <w:jc w:val="both"/>
        <w:rPr>
          <w:szCs w:val="28"/>
        </w:rPr>
      </w:pPr>
      <w:r w:rsidRPr="003038C2">
        <w:rPr>
          <w:szCs w:val="28"/>
        </w:rPr>
        <w:t>Г)</w:t>
      </w:r>
      <w:r w:rsidR="000C1CAB" w:rsidRPr="003038C2">
        <w:rPr>
          <w:szCs w:val="28"/>
        </w:rPr>
        <w:t xml:space="preserve"> Оценка возможностей снижения исходного</w:t>
      </w:r>
      <w:r w:rsidR="00E97007">
        <w:rPr>
          <w:szCs w:val="28"/>
        </w:rPr>
        <w:t xml:space="preserve"> </w:t>
      </w:r>
      <w:r w:rsidR="000C1CAB" w:rsidRPr="003038C2">
        <w:rPr>
          <w:szCs w:val="28"/>
        </w:rPr>
        <w:t>уровня финансовых рисков</w:t>
      </w:r>
      <w:r w:rsidR="00FA001F">
        <w:rPr>
          <w:szCs w:val="28"/>
        </w:rPr>
        <w:t>.</w:t>
      </w:r>
    </w:p>
    <w:p w14:paraId="41A1D3A6" w14:textId="77777777" w:rsidR="000C1CAB" w:rsidRPr="003038C2" w:rsidRDefault="000C1CAB" w:rsidP="001F700E">
      <w:pPr>
        <w:rPr>
          <w:szCs w:val="28"/>
        </w:rPr>
      </w:pPr>
      <w:r w:rsidRPr="003038C2">
        <w:rPr>
          <w:szCs w:val="28"/>
        </w:rPr>
        <w:t>Правильн</w:t>
      </w:r>
      <w:r w:rsidR="00662111" w:rsidRPr="003038C2">
        <w:rPr>
          <w:szCs w:val="28"/>
        </w:rPr>
        <w:t>ый ответ: 1-В, 2-Б, 3-А, 4-Г</w:t>
      </w:r>
    </w:p>
    <w:p w14:paraId="78415DB2" w14:textId="77777777" w:rsidR="00D50FF8" w:rsidRPr="003038C2" w:rsidRDefault="00D50FF8" w:rsidP="001F700E">
      <w:pPr>
        <w:rPr>
          <w:szCs w:val="28"/>
        </w:rPr>
      </w:pPr>
      <w:r w:rsidRPr="003038C2">
        <w:t>Компетенции (индикаторы): ПК-3 (ПК-3.3)</w:t>
      </w:r>
    </w:p>
    <w:p w14:paraId="7F7AAD7E" w14:textId="77777777" w:rsidR="00186D5A" w:rsidRDefault="00186D5A" w:rsidP="00186D5A">
      <w:pPr>
        <w:tabs>
          <w:tab w:val="left" w:pos="993"/>
        </w:tabs>
        <w:rPr>
          <w:b/>
          <w:szCs w:val="28"/>
        </w:rPr>
      </w:pPr>
    </w:p>
    <w:p w14:paraId="68D61CF4" w14:textId="539E6AF9" w:rsidR="00C23409" w:rsidRPr="003038C2" w:rsidRDefault="006C0A95" w:rsidP="00186D5A">
      <w:pPr>
        <w:tabs>
          <w:tab w:val="left" w:pos="993"/>
        </w:tabs>
        <w:rPr>
          <w:b/>
          <w:spacing w:val="-4"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открытого</w:t>
      </w:r>
      <w:r w:rsidRPr="003038C2">
        <w:rPr>
          <w:b/>
          <w:spacing w:val="-4"/>
          <w:szCs w:val="28"/>
        </w:rPr>
        <w:t xml:space="preserve"> типа</w:t>
      </w:r>
    </w:p>
    <w:p w14:paraId="6B748EF2" w14:textId="77777777" w:rsidR="00186D5A" w:rsidRDefault="00186D5A" w:rsidP="001A4354">
      <w:pPr>
        <w:tabs>
          <w:tab w:val="left" w:pos="993"/>
        </w:tabs>
        <w:ind w:firstLine="709"/>
        <w:rPr>
          <w:b/>
          <w:szCs w:val="28"/>
        </w:rPr>
      </w:pPr>
    </w:p>
    <w:p w14:paraId="1A06ADCE" w14:textId="719CBC11" w:rsidR="00C23409" w:rsidRDefault="006C0A95" w:rsidP="001A4354">
      <w:pPr>
        <w:tabs>
          <w:tab w:val="left" w:pos="993"/>
        </w:tabs>
        <w:ind w:firstLine="709"/>
        <w:rPr>
          <w:b/>
          <w:spacing w:val="-2"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открытого</w:t>
      </w:r>
      <w:r w:rsidRPr="003038C2">
        <w:rPr>
          <w:b/>
          <w:spacing w:val="-3"/>
          <w:szCs w:val="28"/>
        </w:rPr>
        <w:t xml:space="preserve"> </w:t>
      </w:r>
      <w:r w:rsidRPr="003038C2">
        <w:rPr>
          <w:b/>
          <w:szCs w:val="28"/>
        </w:rPr>
        <w:t>типа</w:t>
      </w:r>
      <w:r w:rsidRPr="003038C2">
        <w:rPr>
          <w:b/>
          <w:spacing w:val="-4"/>
          <w:szCs w:val="28"/>
        </w:rPr>
        <w:t xml:space="preserve"> </w:t>
      </w:r>
      <w:r w:rsidRPr="003038C2">
        <w:rPr>
          <w:b/>
          <w:szCs w:val="28"/>
        </w:rPr>
        <w:t>на</w:t>
      </w:r>
      <w:r w:rsidRPr="003038C2">
        <w:rPr>
          <w:b/>
          <w:spacing w:val="-3"/>
          <w:szCs w:val="28"/>
        </w:rPr>
        <w:t xml:space="preserve"> </w:t>
      </w:r>
      <w:r w:rsidRPr="003038C2">
        <w:rPr>
          <w:b/>
          <w:spacing w:val="-2"/>
          <w:szCs w:val="28"/>
        </w:rPr>
        <w:t>дополнение</w:t>
      </w:r>
    </w:p>
    <w:p w14:paraId="24E7D695" w14:textId="77777777" w:rsidR="00186D5A" w:rsidRPr="003038C2" w:rsidRDefault="00186D5A" w:rsidP="001A4354">
      <w:pPr>
        <w:tabs>
          <w:tab w:val="left" w:pos="993"/>
        </w:tabs>
        <w:ind w:firstLine="709"/>
        <w:rPr>
          <w:b/>
          <w:spacing w:val="-2"/>
          <w:szCs w:val="28"/>
        </w:rPr>
      </w:pPr>
    </w:p>
    <w:p w14:paraId="0D46749B" w14:textId="316B8A26" w:rsidR="00E93F83" w:rsidRPr="003038C2" w:rsidRDefault="008128B9" w:rsidP="001F700E">
      <w:pPr>
        <w:tabs>
          <w:tab w:val="left" w:pos="993"/>
        </w:tabs>
        <w:rPr>
          <w:i/>
          <w:spacing w:val="-2"/>
          <w:szCs w:val="28"/>
        </w:rPr>
      </w:pPr>
      <w:r w:rsidRPr="003038C2">
        <w:rPr>
          <w:szCs w:val="28"/>
        </w:rPr>
        <w:t xml:space="preserve">1. </w:t>
      </w:r>
      <w:r w:rsidR="00E93F83" w:rsidRPr="003038C2">
        <w:rPr>
          <w:i/>
          <w:spacing w:val="-2"/>
          <w:szCs w:val="28"/>
        </w:rPr>
        <w:t xml:space="preserve">Напишите пропущенное </w:t>
      </w:r>
      <w:r w:rsidR="006104C6" w:rsidRPr="003038C2">
        <w:rPr>
          <w:i/>
          <w:spacing w:val="-2"/>
          <w:szCs w:val="28"/>
        </w:rPr>
        <w:t>слово</w:t>
      </w:r>
      <w:r w:rsidR="00E93F83" w:rsidRPr="003038C2">
        <w:rPr>
          <w:i/>
          <w:spacing w:val="-2"/>
          <w:szCs w:val="28"/>
        </w:rPr>
        <w:t>.</w:t>
      </w:r>
    </w:p>
    <w:p w14:paraId="62F41DB2" w14:textId="56D12B00" w:rsidR="00B278F1" w:rsidRPr="003038C2" w:rsidRDefault="00B278F1" w:rsidP="001F700E">
      <w:pPr>
        <w:widowControl/>
        <w:tabs>
          <w:tab w:val="left" w:pos="993"/>
        </w:tabs>
        <w:autoSpaceDE/>
        <w:autoSpaceDN/>
        <w:jc w:val="both"/>
        <w:rPr>
          <w:szCs w:val="28"/>
        </w:rPr>
      </w:pPr>
      <w:r w:rsidRPr="003038C2">
        <w:rPr>
          <w:szCs w:val="28"/>
        </w:rPr>
        <w:t>Финансовый риск, связанный с неспособностью должника выполнить свои обязательства перед кредитором, называется ______________ риск.</w:t>
      </w:r>
    </w:p>
    <w:p w14:paraId="4A242921" w14:textId="77777777" w:rsidR="006104C6" w:rsidRPr="003038C2" w:rsidRDefault="00FC48A5" w:rsidP="001F700E">
      <w:pPr>
        <w:widowControl/>
        <w:tabs>
          <w:tab w:val="left" w:pos="993"/>
        </w:tabs>
        <w:autoSpaceDE/>
        <w:autoSpaceDN/>
        <w:jc w:val="both"/>
        <w:rPr>
          <w:szCs w:val="28"/>
        </w:rPr>
      </w:pPr>
      <w:r w:rsidRPr="003038C2">
        <w:rPr>
          <w:szCs w:val="28"/>
        </w:rPr>
        <w:t>Правильный о</w:t>
      </w:r>
      <w:r w:rsidR="00B278F1" w:rsidRPr="003038C2">
        <w:rPr>
          <w:szCs w:val="28"/>
        </w:rPr>
        <w:t>твет: кредитный</w:t>
      </w:r>
    </w:p>
    <w:p w14:paraId="684AAD4E" w14:textId="77777777" w:rsidR="00D50FF8" w:rsidRPr="003038C2" w:rsidRDefault="00D50FF8" w:rsidP="001F700E">
      <w:pPr>
        <w:widowControl/>
        <w:tabs>
          <w:tab w:val="left" w:pos="993"/>
        </w:tabs>
        <w:autoSpaceDE/>
        <w:autoSpaceDN/>
        <w:jc w:val="both"/>
        <w:rPr>
          <w:szCs w:val="28"/>
        </w:rPr>
      </w:pPr>
      <w:r w:rsidRPr="003038C2">
        <w:t>Компетенции (индикаторы): ПК-3 (ПК-3.3)</w:t>
      </w:r>
    </w:p>
    <w:p w14:paraId="13E76CC5" w14:textId="77777777" w:rsidR="009910F3" w:rsidRPr="003038C2" w:rsidRDefault="009910F3" w:rsidP="001F700E">
      <w:pPr>
        <w:tabs>
          <w:tab w:val="left" w:pos="993"/>
        </w:tabs>
        <w:rPr>
          <w:i/>
          <w:spacing w:val="-2"/>
          <w:szCs w:val="28"/>
        </w:rPr>
      </w:pPr>
    </w:p>
    <w:p w14:paraId="30447678" w14:textId="13FF9859" w:rsidR="009910F3" w:rsidRPr="003038C2" w:rsidRDefault="008128B9" w:rsidP="001F700E">
      <w:pPr>
        <w:tabs>
          <w:tab w:val="left" w:pos="993"/>
        </w:tabs>
        <w:rPr>
          <w:i/>
          <w:spacing w:val="-2"/>
          <w:szCs w:val="28"/>
        </w:rPr>
      </w:pPr>
      <w:r w:rsidRPr="003038C2">
        <w:rPr>
          <w:rFonts w:eastAsia="Calibri"/>
          <w:szCs w:val="28"/>
        </w:rPr>
        <w:t>2.</w:t>
      </w:r>
      <w:r w:rsidR="007B710F">
        <w:rPr>
          <w:rFonts w:eastAsia="Calibri"/>
          <w:szCs w:val="28"/>
        </w:rPr>
        <w:t xml:space="preserve"> </w:t>
      </w:r>
      <w:r w:rsidR="009910F3" w:rsidRPr="003038C2">
        <w:rPr>
          <w:i/>
          <w:spacing w:val="-2"/>
          <w:szCs w:val="28"/>
        </w:rPr>
        <w:t>Напишите пропущенное слово.</w:t>
      </w:r>
    </w:p>
    <w:p w14:paraId="4D819636" w14:textId="6E165DAA" w:rsidR="00B278F1" w:rsidRPr="003038C2" w:rsidRDefault="00B278F1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Метод управления финансовыми рисками, основанный на распределении активов между разными инструментами для снижения убытков, называется ____________стратегия.</w:t>
      </w:r>
    </w:p>
    <w:p w14:paraId="7F6C6D6E" w14:textId="70C41898" w:rsidR="006104C6" w:rsidRPr="003038C2" w:rsidRDefault="003E1C02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Правильный ответ</w:t>
      </w:r>
      <w:r w:rsidR="00B278F1" w:rsidRPr="003038C2">
        <w:rPr>
          <w:rFonts w:eastAsia="Calibri"/>
          <w:szCs w:val="28"/>
        </w:rPr>
        <w:t xml:space="preserve">: </w:t>
      </w:r>
      <w:proofErr w:type="spellStart"/>
      <w:r w:rsidR="00B278F1" w:rsidRPr="003038C2">
        <w:rPr>
          <w:rFonts w:eastAsia="Calibri"/>
          <w:szCs w:val="28"/>
        </w:rPr>
        <w:t>диверсификационная</w:t>
      </w:r>
      <w:proofErr w:type="spellEnd"/>
    </w:p>
    <w:p w14:paraId="7DAF10AA" w14:textId="77777777" w:rsidR="00D50FF8" w:rsidRPr="003038C2" w:rsidRDefault="00D50FF8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401F45C4" w14:textId="77777777" w:rsidR="009910F3" w:rsidRPr="003038C2" w:rsidRDefault="009910F3" w:rsidP="001F700E">
      <w:pPr>
        <w:tabs>
          <w:tab w:val="left" w:pos="993"/>
        </w:tabs>
        <w:rPr>
          <w:i/>
          <w:spacing w:val="-2"/>
          <w:szCs w:val="28"/>
        </w:rPr>
      </w:pPr>
    </w:p>
    <w:p w14:paraId="0AC43B5C" w14:textId="5936F82B" w:rsidR="009910F3" w:rsidRPr="003038C2" w:rsidRDefault="008128B9" w:rsidP="001F700E">
      <w:pPr>
        <w:tabs>
          <w:tab w:val="left" w:pos="993"/>
        </w:tabs>
        <w:rPr>
          <w:i/>
          <w:spacing w:val="-2"/>
          <w:szCs w:val="28"/>
        </w:rPr>
      </w:pPr>
      <w:r w:rsidRPr="003038C2">
        <w:rPr>
          <w:rFonts w:eastAsia="Calibri"/>
          <w:szCs w:val="28"/>
        </w:rPr>
        <w:t>3.</w:t>
      </w:r>
      <w:r w:rsidR="009910F3" w:rsidRPr="003038C2">
        <w:rPr>
          <w:i/>
          <w:spacing w:val="-2"/>
          <w:szCs w:val="28"/>
        </w:rPr>
        <w:t>Напишите пропущенное слово.</w:t>
      </w:r>
    </w:p>
    <w:p w14:paraId="2525F305" w14:textId="7A9C4CB0" w:rsidR="00B278F1" w:rsidRPr="003038C2" w:rsidRDefault="00B278F1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Метод управления рисками, при котором используются производные финансовые инструменты для защиты от неблагоприятных изменений рыночных цен, называется ______________.</w:t>
      </w:r>
    </w:p>
    <w:p w14:paraId="3BE8BBF1" w14:textId="16ED66D7" w:rsidR="006104C6" w:rsidRPr="003038C2" w:rsidRDefault="003E1C02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Правильный о</w:t>
      </w:r>
      <w:r w:rsidR="00B278F1" w:rsidRPr="003038C2">
        <w:rPr>
          <w:rFonts w:eastAsia="Calibri"/>
          <w:szCs w:val="28"/>
        </w:rPr>
        <w:t>твет: хеджирование</w:t>
      </w:r>
    </w:p>
    <w:p w14:paraId="6A7EDE12" w14:textId="77777777" w:rsidR="00D50FF8" w:rsidRPr="003038C2" w:rsidRDefault="00D50FF8" w:rsidP="001F700E">
      <w:pPr>
        <w:widowControl/>
        <w:tabs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201A4A5B" w14:textId="77777777" w:rsidR="00C23409" w:rsidRPr="003038C2" w:rsidRDefault="00C23409" w:rsidP="001A4354">
      <w:pPr>
        <w:pStyle w:val="a3"/>
        <w:tabs>
          <w:tab w:val="left" w:pos="993"/>
        </w:tabs>
        <w:ind w:firstLine="709"/>
        <w:rPr>
          <w:b/>
        </w:rPr>
      </w:pPr>
    </w:p>
    <w:p w14:paraId="2BA35B87" w14:textId="6D1FD616" w:rsidR="00F04D31" w:rsidRDefault="006C0A95" w:rsidP="001A4354">
      <w:pPr>
        <w:tabs>
          <w:tab w:val="left" w:pos="993"/>
        </w:tabs>
        <w:ind w:firstLine="709"/>
        <w:rPr>
          <w:b/>
          <w:szCs w:val="28"/>
        </w:rPr>
      </w:pPr>
      <w:r w:rsidRPr="003038C2">
        <w:rPr>
          <w:b/>
          <w:szCs w:val="28"/>
        </w:rPr>
        <w:t>Задания</w:t>
      </w:r>
      <w:r w:rsidRPr="003038C2">
        <w:rPr>
          <w:b/>
          <w:spacing w:val="-7"/>
          <w:szCs w:val="28"/>
        </w:rPr>
        <w:t xml:space="preserve"> </w:t>
      </w:r>
      <w:r w:rsidRPr="003038C2">
        <w:rPr>
          <w:b/>
          <w:szCs w:val="28"/>
        </w:rPr>
        <w:t>открытого</w:t>
      </w:r>
      <w:r w:rsidRPr="003038C2">
        <w:rPr>
          <w:b/>
          <w:spacing w:val="-4"/>
          <w:szCs w:val="28"/>
        </w:rPr>
        <w:t xml:space="preserve"> </w:t>
      </w:r>
      <w:r w:rsidRPr="003038C2">
        <w:rPr>
          <w:b/>
          <w:szCs w:val="28"/>
        </w:rPr>
        <w:t>типа</w:t>
      </w:r>
      <w:r w:rsidRPr="003038C2">
        <w:rPr>
          <w:b/>
          <w:spacing w:val="-4"/>
          <w:szCs w:val="28"/>
        </w:rPr>
        <w:t xml:space="preserve"> </w:t>
      </w:r>
      <w:r w:rsidRPr="003038C2">
        <w:rPr>
          <w:b/>
          <w:szCs w:val="28"/>
        </w:rPr>
        <w:t>с</w:t>
      </w:r>
      <w:r w:rsidRPr="003038C2">
        <w:rPr>
          <w:b/>
          <w:spacing w:val="-6"/>
          <w:szCs w:val="28"/>
        </w:rPr>
        <w:t xml:space="preserve"> </w:t>
      </w:r>
      <w:r w:rsidRPr="003038C2">
        <w:rPr>
          <w:b/>
          <w:szCs w:val="28"/>
        </w:rPr>
        <w:t>кратким</w:t>
      </w:r>
      <w:r w:rsidRPr="003038C2">
        <w:rPr>
          <w:b/>
          <w:spacing w:val="-5"/>
          <w:szCs w:val="28"/>
        </w:rPr>
        <w:t xml:space="preserve"> </w:t>
      </w:r>
      <w:r w:rsidRPr="003038C2">
        <w:rPr>
          <w:b/>
          <w:szCs w:val="28"/>
        </w:rPr>
        <w:t>свободным</w:t>
      </w:r>
      <w:r w:rsidRPr="003038C2">
        <w:rPr>
          <w:b/>
          <w:spacing w:val="-8"/>
          <w:szCs w:val="28"/>
        </w:rPr>
        <w:t xml:space="preserve"> </w:t>
      </w:r>
      <w:r w:rsidRPr="003038C2">
        <w:rPr>
          <w:b/>
          <w:szCs w:val="28"/>
        </w:rPr>
        <w:t xml:space="preserve">ответом </w:t>
      </w:r>
    </w:p>
    <w:p w14:paraId="79650087" w14:textId="77777777" w:rsidR="00186D5A" w:rsidRPr="003038C2" w:rsidRDefault="00186D5A" w:rsidP="001A4354">
      <w:pPr>
        <w:tabs>
          <w:tab w:val="left" w:pos="993"/>
        </w:tabs>
        <w:ind w:firstLine="709"/>
        <w:rPr>
          <w:b/>
          <w:szCs w:val="28"/>
        </w:rPr>
      </w:pPr>
    </w:p>
    <w:p w14:paraId="1ECE9734" w14:textId="65FE5A7A" w:rsidR="00B05A38" w:rsidRPr="00B05A38" w:rsidRDefault="00B05A38" w:rsidP="001F700E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rPr>
          <w:i/>
        </w:rPr>
      </w:pPr>
      <w:r w:rsidRPr="00B05A38">
        <w:rPr>
          <w:i/>
        </w:rPr>
        <w:t xml:space="preserve">Дайте определение </w:t>
      </w:r>
      <w:r w:rsidRPr="00B05A38">
        <w:rPr>
          <w:rFonts w:eastAsia="Calibri"/>
          <w:i/>
          <w:iCs/>
          <w:szCs w:val="28"/>
        </w:rPr>
        <w:t>предпринимательского риск</w:t>
      </w:r>
      <w:r w:rsidRPr="00B05A38">
        <w:rPr>
          <w:i/>
          <w:iCs/>
        </w:rPr>
        <w:t>а</w:t>
      </w:r>
      <w:r>
        <w:rPr>
          <w:i/>
          <w:iCs/>
        </w:rPr>
        <w:t>.</w:t>
      </w:r>
    </w:p>
    <w:p w14:paraId="54F99977" w14:textId="79851F10" w:rsidR="003E1C02" w:rsidRPr="003038C2" w:rsidRDefault="00B05A38" w:rsidP="001F700E">
      <w:pPr>
        <w:tabs>
          <w:tab w:val="left" w:pos="284"/>
          <w:tab w:val="left" w:pos="993"/>
        </w:tabs>
        <w:jc w:val="both"/>
      </w:pPr>
      <w:r>
        <w:t>Правильный ответ</w:t>
      </w:r>
      <w:r w:rsidRPr="00866009">
        <w:t xml:space="preserve">: </w:t>
      </w:r>
      <w:r>
        <w:t>Предпринимательский риск – это р</w:t>
      </w:r>
      <w:r w:rsidR="003E1C02" w:rsidRPr="003038C2">
        <w:rPr>
          <w:rStyle w:val="a6"/>
          <w:b w:val="0"/>
          <w:bCs w:val="0"/>
          <w:szCs w:val="28"/>
        </w:rPr>
        <w:t xml:space="preserve">иск, возникающий в процессе реализации товаров и услуг, </w:t>
      </w:r>
      <w:r w:rsidR="003E1C02" w:rsidRPr="003038C2">
        <w:t>заклю</w:t>
      </w:r>
      <w:r>
        <w:t>чающийся</w:t>
      </w:r>
      <w:r w:rsidR="003E1C02" w:rsidRPr="003038C2">
        <w:t xml:space="preserve"> в возможном снижении или потере доходов предприятия</w:t>
      </w:r>
      <w:r>
        <w:t>.</w:t>
      </w:r>
    </w:p>
    <w:p w14:paraId="69A5F524" w14:textId="2DF082B8" w:rsidR="00D50FF8" w:rsidRPr="003038C2" w:rsidRDefault="00D50FF8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1EBA65C2" w14:textId="77777777" w:rsidR="001F333C" w:rsidRPr="003038C2" w:rsidRDefault="001F333C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</w:p>
    <w:p w14:paraId="69E1F564" w14:textId="5472A4A1" w:rsidR="00B05A38" w:rsidRPr="00B05A38" w:rsidRDefault="00B05A38" w:rsidP="001F700E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ind w:left="0" w:firstLine="0"/>
        <w:jc w:val="both"/>
        <w:rPr>
          <w:i/>
        </w:rPr>
      </w:pPr>
      <w:r w:rsidRPr="00B05A38">
        <w:rPr>
          <w:i/>
        </w:rPr>
        <w:t xml:space="preserve">Дайте определение </w:t>
      </w:r>
      <w:r>
        <w:rPr>
          <w:rFonts w:eastAsia="Calibri"/>
          <w:i/>
          <w:iCs/>
          <w:szCs w:val="28"/>
        </w:rPr>
        <w:t>риску невозврата.</w:t>
      </w:r>
    </w:p>
    <w:p w14:paraId="3448A3A3" w14:textId="2EF6FD0D" w:rsidR="001F7E9B" w:rsidRPr="006E7558" w:rsidRDefault="00B05A38" w:rsidP="001F700E">
      <w:pPr>
        <w:tabs>
          <w:tab w:val="left" w:pos="284"/>
          <w:tab w:val="left" w:pos="993"/>
        </w:tabs>
        <w:jc w:val="both"/>
        <w:rPr>
          <w:i/>
          <w:szCs w:val="28"/>
        </w:rPr>
      </w:pPr>
      <w:r w:rsidRPr="003038C2">
        <w:rPr>
          <w:rFonts w:eastAsia="Calibri"/>
        </w:rPr>
        <w:t>Правильный ответ:</w:t>
      </w:r>
      <w:r>
        <w:rPr>
          <w:rFonts w:eastAsia="Calibri"/>
        </w:rPr>
        <w:t xml:space="preserve"> Это в</w:t>
      </w:r>
      <w:r w:rsidR="003038C2" w:rsidRPr="003038C2">
        <w:rPr>
          <w:rStyle w:val="a6"/>
          <w:b w:val="0"/>
          <w:bCs w:val="0"/>
        </w:rPr>
        <w:t>ероятность финансовых убытков вследствие просрочки или невозврата платежа по банковской ссуде</w:t>
      </w:r>
      <w:r w:rsidR="006E7558">
        <w:t xml:space="preserve"> называется </w:t>
      </w:r>
    </w:p>
    <w:p w14:paraId="61BA8518" w14:textId="61397441" w:rsidR="00D50FF8" w:rsidRPr="003038C2" w:rsidRDefault="00D50FF8" w:rsidP="001F700E">
      <w:pPr>
        <w:pStyle w:val="a4"/>
        <w:widowControl/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4B90E49A" w14:textId="77777777" w:rsidR="001F333C" w:rsidRPr="003038C2" w:rsidRDefault="001F333C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</w:p>
    <w:p w14:paraId="321E2DA4" w14:textId="0E70A630" w:rsidR="00B05A38" w:rsidRPr="003038C2" w:rsidRDefault="00B05A38" w:rsidP="001F700E">
      <w:pPr>
        <w:pStyle w:val="10"/>
        <w:numPr>
          <w:ilvl w:val="0"/>
          <w:numId w:val="11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</w:rPr>
      </w:pPr>
      <w:r>
        <w:rPr>
          <w:i/>
        </w:rPr>
        <w:t xml:space="preserve">Что такое </w:t>
      </w:r>
      <w:r w:rsidRPr="00B05A38">
        <w:rPr>
          <w:rFonts w:eastAsia="Calibri"/>
          <w:i/>
          <w:iCs/>
        </w:rPr>
        <w:t>диверсификация рисков</w:t>
      </w:r>
      <w:r>
        <w:rPr>
          <w:rFonts w:eastAsia="Calibri"/>
          <w:i/>
          <w:iCs/>
        </w:rPr>
        <w:t>?</w:t>
      </w:r>
    </w:p>
    <w:p w14:paraId="34DC14EF" w14:textId="5F49711C" w:rsidR="001F7E9B" w:rsidRPr="003038C2" w:rsidRDefault="00B05A38" w:rsidP="001F700E">
      <w:pPr>
        <w:pStyle w:val="10"/>
        <w:tabs>
          <w:tab w:val="left" w:pos="284"/>
          <w:tab w:val="left" w:pos="993"/>
        </w:tabs>
        <w:spacing w:before="0"/>
        <w:ind w:firstLine="0"/>
        <w:jc w:val="both"/>
        <w:rPr>
          <w:rFonts w:eastAsia="Calibri"/>
        </w:rPr>
      </w:pPr>
      <w:r w:rsidRPr="003038C2">
        <w:rPr>
          <w:rFonts w:eastAsia="Calibri"/>
        </w:rPr>
        <w:t>Правильный ответ:</w:t>
      </w:r>
      <w:r>
        <w:rPr>
          <w:rFonts w:eastAsia="Calibri"/>
        </w:rPr>
        <w:t xml:space="preserve"> </w:t>
      </w:r>
      <w:r w:rsidR="009015F1">
        <w:rPr>
          <w:shd w:val="clear" w:color="auto" w:fill="FFFFFF"/>
        </w:rPr>
        <w:t xml:space="preserve">Метод снижения риска, при котором он делится между </w:t>
      </w:r>
      <w:r w:rsidR="009015F1">
        <w:rPr>
          <w:shd w:val="clear" w:color="auto" w:fill="FFFFFF"/>
        </w:rPr>
        <w:lastRenderedPageBreak/>
        <w:t>несколькими рыночными субъектами и возможные потери каждого относительно невелики</w:t>
      </w:r>
      <w:r w:rsidR="00617FB1">
        <w:rPr>
          <w:shd w:val="clear" w:color="auto" w:fill="FFFFFF"/>
        </w:rPr>
        <w:t>.</w:t>
      </w:r>
    </w:p>
    <w:p w14:paraId="1CA5812C" w14:textId="77777777" w:rsidR="00D50FF8" w:rsidRPr="003038C2" w:rsidRDefault="00D50FF8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14594622" w14:textId="77777777" w:rsidR="0046417D" w:rsidRPr="003038C2" w:rsidRDefault="0046417D" w:rsidP="001A4354">
      <w:pPr>
        <w:widowControl/>
        <w:tabs>
          <w:tab w:val="left" w:pos="993"/>
        </w:tabs>
        <w:autoSpaceDE/>
        <w:autoSpaceDN/>
        <w:ind w:firstLine="709"/>
        <w:jc w:val="both"/>
        <w:rPr>
          <w:rFonts w:eastAsia="Calibri"/>
          <w:b/>
          <w:szCs w:val="28"/>
        </w:rPr>
      </w:pPr>
    </w:p>
    <w:p w14:paraId="3FE45554" w14:textId="32D222AC" w:rsidR="00C23409" w:rsidRDefault="006C0A95" w:rsidP="001A4354">
      <w:pPr>
        <w:tabs>
          <w:tab w:val="left" w:pos="993"/>
        </w:tabs>
        <w:ind w:firstLine="709"/>
        <w:rPr>
          <w:b/>
          <w:szCs w:val="28"/>
        </w:rPr>
      </w:pPr>
      <w:r w:rsidRPr="003038C2">
        <w:rPr>
          <w:b/>
          <w:szCs w:val="28"/>
        </w:rPr>
        <w:t>Задания открытого типа с развернутым ответом</w:t>
      </w:r>
    </w:p>
    <w:p w14:paraId="4288DC0D" w14:textId="77777777" w:rsidR="00186D5A" w:rsidRPr="003038C2" w:rsidRDefault="00186D5A" w:rsidP="001A4354">
      <w:pPr>
        <w:tabs>
          <w:tab w:val="left" w:pos="993"/>
        </w:tabs>
        <w:ind w:firstLine="709"/>
        <w:rPr>
          <w:b/>
          <w:szCs w:val="28"/>
        </w:rPr>
      </w:pPr>
    </w:p>
    <w:p w14:paraId="6CB9DF36" w14:textId="73D618D4" w:rsidR="00E97007" w:rsidRPr="001A4354" w:rsidRDefault="00E97007" w:rsidP="001F700E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i/>
          <w:szCs w:val="28"/>
        </w:rPr>
      </w:pPr>
      <w:r w:rsidRPr="001A4354">
        <w:rPr>
          <w:rFonts w:eastAsia="Calibri"/>
          <w:i/>
          <w:szCs w:val="28"/>
        </w:rPr>
        <w:t>Решите задачу. Приведите полное решение задачи.</w:t>
      </w:r>
    </w:p>
    <w:p w14:paraId="35AA3C3A" w14:textId="6B8BC964" w:rsidR="0053581E" w:rsidRPr="00E97007" w:rsidRDefault="0053581E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E97007">
        <w:rPr>
          <w:rFonts w:eastAsia="Calibri"/>
          <w:szCs w:val="28"/>
        </w:rPr>
        <w:t>Компания А предоставила кредит Б на сумму 1000 000 руб.</w:t>
      </w:r>
    </w:p>
    <w:p w14:paraId="5ED54633" w14:textId="77777777" w:rsidR="0053581E" w:rsidRPr="003038C2" w:rsidRDefault="0053581E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По </w:t>
      </w:r>
      <w:r w:rsidR="00611F10" w:rsidRPr="003038C2">
        <w:rPr>
          <w:rFonts w:eastAsia="Calibri"/>
          <w:szCs w:val="28"/>
        </w:rPr>
        <w:t>прогнозам,</w:t>
      </w:r>
      <w:r w:rsidRPr="003038C2">
        <w:rPr>
          <w:rFonts w:eastAsia="Calibri"/>
          <w:szCs w:val="28"/>
        </w:rPr>
        <w:t xml:space="preserve"> верность невозврата составляет 10 %. </w:t>
      </w:r>
      <w:r w:rsidR="00611F10" w:rsidRPr="003038C2">
        <w:rPr>
          <w:rFonts w:eastAsia="Calibri"/>
          <w:szCs w:val="28"/>
        </w:rPr>
        <w:t>Определите кредитный риск.</w:t>
      </w:r>
    </w:p>
    <w:p w14:paraId="785EBA63" w14:textId="77777777" w:rsidR="00E97007" w:rsidRPr="009E7CFE" w:rsidRDefault="00E97007" w:rsidP="001F700E">
      <w:pPr>
        <w:tabs>
          <w:tab w:val="left" w:pos="284"/>
          <w:tab w:val="left" w:pos="993"/>
        </w:tabs>
        <w:jc w:val="both"/>
        <w:rPr>
          <w:szCs w:val="28"/>
        </w:rPr>
      </w:pPr>
      <w:r w:rsidRPr="009E7CFE">
        <w:rPr>
          <w:szCs w:val="28"/>
        </w:rPr>
        <w:t>Время выполнения – 1</w:t>
      </w:r>
      <w:r>
        <w:rPr>
          <w:szCs w:val="28"/>
        </w:rPr>
        <w:t>0</w:t>
      </w:r>
      <w:r w:rsidRPr="009E7CFE">
        <w:rPr>
          <w:szCs w:val="28"/>
        </w:rPr>
        <w:t xml:space="preserve"> минут.</w:t>
      </w:r>
    </w:p>
    <w:p w14:paraId="4329F368" w14:textId="77777777" w:rsidR="00617FB1" w:rsidRDefault="00617FB1" w:rsidP="001F700E">
      <w:pPr>
        <w:tabs>
          <w:tab w:val="left" w:pos="284"/>
          <w:tab w:val="left" w:pos="993"/>
        </w:tabs>
      </w:pPr>
      <w:r w:rsidRPr="00D25445">
        <w:t>Ожидаемый результат:</w:t>
      </w:r>
    </w:p>
    <w:p w14:paraId="36F2F728" w14:textId="2DD4729E" w:rsidR="0053581E" w:rsidRPr="003038C2" w:rsidRDefault="00617FB1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53581E" w:rsidRPr="003038C2">
        <w:rPr>
          <w:rFonts w:eastAsia="Calibri"/>
          <w:szCs w:val="28"/>
        </w:rPr>
        <w:t xml:space="preserve">редитный риск = Сумма кредита </w:t>
      </w:r>
      <w:r w:rsidR="00611F10" w:rsidRPr="003038C2">
        <w:rPr>
          <w:rFonts w:eastAsia="Calibri"/>
          <w:szCs w:val="28"/>
        </w:rPr>
        <w:t>х Вероятность</w:t>
      </w:r>
      <w:r w:rsidR="0053581E" w:rsidRPr="003038C2">
        <w:rPr>
          <w:rFonts w:eastAsia="Calibri"/>
          <w:szCs w:val="28"/>
        </w:rPr>
        <w:t xml:space="preserve"> невозврата.</w:t>
      </w:r>
    </w:p>
    <w:p w14:paraId="22009133" w14:textId="49FB2A79" w:rsidR="0053581E" w:rsidRPr="003038C2" w:rsidRDefault="0053581E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Кредитный риск = 1000 000</w:t>
      </w:r>
      <w:r w:rsidR="00922C5F">
        <w:rPr>
          <w:rFonts w:eastAsia="Calibri"/>
          <w:szCs w:val="28"/>
        </w:rPr>
        <w:t>×</w:t>
      </w:r>
      <w:r w:rsidRPr="003038C2">
        <w:rPr>
          <w:rFonts w:eastAsia="Calibri"/>
          <w:szCs w:val="28"/>
        </w:rPr>
        <w:t>10% = 100 000 руб</w:t>
      </w:r>
      <w:r w:rsidR="00B456F0" w:rsidRPr="003038C2">
        <w:rPr>
          <w:rFonts w:eastAsia="Calibri"/>
          <w:szCs w:val="28"/>
        </w:rPr>
        <w:t>.</w:t>
      </w:r>
    </w:p>
    <w:p w14:paraId="1EC17702" w14:textId="2865654E" w:rsidR="00F852B7" w:rsidRPr="003038C2" w:rsidRDefault="00186D5A" w:rsidP="00F852B7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>
        <w:t>О</w:t>
      </w:r>
      <w:r w:rsidR="00F852B7">
        <w:t xml:space="preserve">твет: </w:t>
      </w:r>
      <w:r w:rsidR="00F852B7" w:rsidRPr="003038C2">
        <w:rPr>
          <w:rFonts w:eastAsia="Calibri"/>
          <w:szCs w:val="28"/>
        </w:rPr>
        <w:t>100 000 руб.</w:t>
      </w:r>
    </w:p>
    <w:p w14:paraId="21EF0928" w14:textId="7D44DD77" w:rsidR="00030DC3" w:rsidRPr="003038C2" w:rsidRDefault="00030DC3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45FC66A2" w14:textId="77777777" w:rsidR="0014302D" w:rsidRPr="003038C2" w:rsidRDefault="0014302D" w:rsidP="001F700E">
      <w:pPr>
        <w:tabs>
          <w:tab w:val="left" w:pos="284"/>
          <w:tab w:val="left" w:pos="993"/>
        </w:tabs>
        <w:jc w:val="both"/>
        <w:rPr>
          <w:szCs w:val="28"/>
        </w:rPr>
      </w:pPr>
    </w:p>
    <w:p w14:paraId="4EB71F28" w14:textId="77777777" w:rsidR="00E97007" w:rsidRDefault="00E97007" w:rsidP="001F700E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Cs w:val="28"/>
        </w:rPr>
      </w:pPr>
      <w:r w:rsidRPr="001A4354">
        <w:rPr>
          <w:rFonts w:eastAsia="Calibri"/>
          <w:i/>
          <w:szCs w:val="28"/>
        </w:rPr>
        <w:t>Решите задачу. Приведите полное решение задачи</w:t>
      </w:r>
      <w:r w:rsidRPr="00E97007">
        <w:rPr>
          <w:rFonts w:eastAsia="Calibri"/>
          <w:szCs w:val="28"/>
        </w:rPr>
        <w:t>.</w:t>
      </w:r>
    </w:p>
    <w:p w14:paraId="7EFA3E92" w14:textId="77777777" w:rsidR="00CF6301" w:rsidRDefault="0053581E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Инвестор приобрел акции компании на сумму 500 000 рублей.</w:t>
      </w:r>
      <w:r w:rsidR="00611F10" w:rsidRPr="003038C2">
        <w:rPr>
          <w:rFonts w:eastAsia="Calibri"/>
          <w:szCs w:val="28"/>
        </w:rPr>
        <w:t xml:space="preserve"> </w:t>
      </w:r>
      <w:r w:rsidRPr="003038C2">
        <w:rPr>
          <w:rFonts w:eastAsia="Calibri"/>
          <w:szCs w:val="28"/>
        </w:rPr>
        <w:t xml:space="preserve">Ожидается, что в </w:t>
      </w:r>
      <w:r w:rsidR="00CF6301" w:rsidRPr="003038C2">
        <w:rPr>
          <w:rFonts w:eastAsia="Calibri"/>
          <w:szCs w:val="28"/>
        </w:rPr>
        <w:t>следующем году цена акций может изменится на 5 %</w:t>
      </w:r>
      <w:r w:rsidR="00611F10" w:rsidRPr="003038C2">
        <w:rPr>
          <w:rFonts w:eastAsia="Calibri"/>
          <w:szCs w:val="28"/>
        </w:rPr>
        <w:t xml:space="preserve"> </w:t>
      </w:r>
      <w:r w:rsidR="00CF6301" w:rsidRPr="003038C2">
        <w:rPr>
          <w:rFonts w:eastAsia="Calibri"/>
          <w:szCs w:val="28"/>
        </w:rPr>
        <w:t xml:space="preserve">вверх или в низ. Каков рыночный риск для </w:t>
      </w:r>
      <w:r w:rsidR="00611F10" w:rsidRPr="003038C2">
        <w:rPr>
          <w:rFonts w:eastAsia="Calibri"/>
          <w:szCs w:val="28"/>
        </w:rPr>
        <w:t>инвестора?</w:t>
      </w:r>
    </w:p>
    <w:p w14:paraId="40AC3344" w14:textId="77777777" w:rsidR="00E97007" w:rsidRPr="009E7CFE" w:rsidRDefault="00E97007" w:rsidP="001F700E">
      <w:pPr>
        <w:tabs>
          <w:tab w:val="left" w:pos="284"/>
          <w:tab w:val="left" w:pos="993"/>
        </w:tabs>
        <w:jc w:val="both"/>
        <w:rPr>
          <w:szCs w:val="28"/>
        </w:rPr>
      </w:pPr>
      <w:r w:rsidRPr="009E7CFE">
        <w:rPr>
          <w:szCs w:val="28"/>
        </w:rPr>
        <w:t>Время выполнения – 1</w:t>
      </w:r>
      <w:r>
        <w:rPr>
          <w:szCs w:val="28"/>
        </w:rPr>
        <w:t>0</w:t>
      </w:r>
      <w:r w:rsidRPr="009E7CFE">
        <w:rPr>
          <w:szCs w:val="28"/>
        </w:rPr>
        <w:t xml:space="preserve"> минут.</w:t>
      </w:r>
    </w:p>
    <w:p w14:paraId="4556C317" w14:textId="250E10CB" w:rsidR="00617FB1" w:rsidRPr="003038C2" w:rsidRDefault="00617FB1" w:rsidP="001F700E">
      <w:pPr>
        <w:tabs>
          <w:tab w:val="left" w:pos="284"/>
          <w:tab w:val="left" w:pos="993"/>
        </w:tabs>
        <w:rPr>
          <w:rFonts w:eastAsia="Calibri"/>
          <w:szCs w:val="28"/>
        </w:rPr>
      </w:pPr>
      <w:r w:rsidRPr="00D25445">
        <w:t>Ожидаемый результат:</w:t>
      </w:r>
    </w:p>
    <w:p w14:paraId="613F728E" w14:textId="77777777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Формула для расчета рыночного риска:</w:t>
      </w:r>
    </w:p>
    <w:p w14:paraId="5A1A93D1" w14:textId="77777777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Рыночный риск = сумма инвестиции х изменение цены в процентах (%)</w:t>
      </w:r>
    </w:p>
    <w:p w14:paraId="48A597C9" w14:textId="680A169C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Рыночный риск = 500 000 </w:t>
      </w:r>
      <w:r w:rsidR="00922C5F">
        <w:rPr>
          <w:rFonts w:eastAsia="Calibri"/>
          <w:szCs w:val="28"/>
        </w:rPr>
        <w:t>×</w:t>
      </w:r>
      <w:r w:rsidRPr="003038C2">
        <w:rPr>
          <w:rFonts w:eastAsia="Calibri"/>
          <w:szCs w:val="28"/>
        </w:rPr>
        <w:t xml:space="preserve"> 5% = 25000 руб</w:t>
      </w:r>
      <w:r w:rsidR="00B456F0" w:rsidRPr="003038C2">
        <w:rPr>
          <w:rFonts w:eastAsia="Calibri"/>
          <w:szCs w:val="28"/>
        </w:rPr>
        <w:t>.</w:t>
      </w:r>
    </w:p>
    <w:p w14:paraId="0C11B57E" w14:textId="6AF6ABF3" w:rsidR="00F852B7" w:rsidRDefault="00186D5A" w:rsidP="001F700E">
      <w:pPr>
        <w:widowControl/>
        <w:tabs>
          <w:tab w:val="left" w:pos="284"/>
          <w:tab w:val="left" w:pos="993"/>
        </w:tabs>
        <w:autoSpaceDE/>
        <w:autoSpaceDN/>
        <w:jc w:val="both"/>
      </w:pPr>
      <w:r>
        <w:t>О</w:t>
      </w:r>
      <w:r w:rsidR="00F852B7">
        <w:t>твет:</w:t>
      </w:r>
      <w:r w:rsidR="00F852B7" w:rsidRPr="00F852B7">
        <w:rPr>
          <w:rFonts w:eastAsia="Calibri"/>
          <w:szCs w:val="28"/>
        </w:rPr>
        <w:t xml:space="preserve"> </w:t>
      </w:r>
      <w:r w:rsidR="00F852B7" w:rsidRPr="003038C2">
        <w:rPr>
          <w:rFonts w:eastAsia="Calibri"/>
          <w:szCs w:val="28"/>
        </w:rPr>
        <w:t>25000 руб.</w:t>
      </w:r>
    </w:p>
    <w:p w14:paraId="6A3EF9A1" w14:textId="08FDCF98" w:rsidR="00030DC3" w:rsidRPr="003038C2" w:rsidRDefault="00030DC3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4DD93370" w14:textId="77777777" w:rsidR="006033C0" w:rsidRPr="003038C2" w:rsidRDefault="006033C0" w:rsidP="001F700E">
      <w:pPr>
        <w:tabs>
          <w:tab w:val="left" w:pos="284"/>
          <w:tab w:val="left" w:pos="993"/>
        </w:tabs>
        <w:jc w:val="both"/>
        <w:rPr>
          <w:b/>
          <w:szCs w:val="28"/>
        </w:rPr>
      </w:pPr>
    </w:p>
    <w:p w14:paraId="623320FD" w14:textId="77777777" w:rsidR="00E97007" w:rsidRDefault="00E97007" w:rsidP="001F700E">
      <w:pPr>
        <w:pStyle w:val="a4"/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spacing w:before="0"/>
        <w:ind w:left="0" w:firstLine="0"/>
        <w:jc w:val="both"/>
        <w:rPr>
          <w:rFonts w:eastAsia="Calibri"/>
          <w:szCs w:val="28"/>
        </w:rPr>
      </w:pPr>
      <w:r w:rsidRPr="001A4354">
        <w:rPr>
          <w:rFonts w:eastAsia="Calibri"/>
          <w:i/>
          <w:szCs w:val="28"/>
        </w:rPr>
        <w:t>Решите задачу. Приведите полное решение задачи</w:t>
      </w:r>
      <w:r w:rsidRPr="00E97007">
        <w:rPr>
          <w:rFonts w:eastAsia="Calibri"/>
          <w:szCs w:val="28"/>
        </w:rPr>
        <w:t>.</w:t>
      </w:r>
    </w:p>
    <w:p w14:paraId="20973704" w14:textId="77777777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>Компания предоставила кредит на сумму 200 000 руб.</w:t>
      </w:r>
    </w:p>
    <w:p w14:paraId="64265A6F" w14:textId="77777777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Ожидаемая вероятность </w:t>
      </w:r>
      <w:r w:rsidR="00162ACA" w:rsidRPr="003038C2">
        <w:rPr>
          <w:rFonts w:eastAsia="Calibri"/>
          <w:szCs w:val="28"/>
        </w:rPr>
        <w:t>того,</w:t>
      </w:r>
      <w:r w:rsidRPr="003038C2">
        <w:rPr>
          <w:rFonts w:eastAsia="Calibri"/>
          <w:szCs w:val="28"/>
        </w:rPr>
        <w:t xml:space="preserve"> что </w:t>
      </w:r>
      <w:r w:rsidR="00162ACA" w:rsidRPr="003038C2">
        <w:rPr>
          <w:rFonts w:eastAsia="Calibri"/>
          <w:szCs w:val="28"/>
        </w:rPr>
        <w:t>заёмщик</w:t>
      </w:r>
      <w:r w:rsidRPr="003038C2">
        <w:rPr>
          <w:rFonts w:eastAsia="Calibri"/>
          <w:szCs w:val="28"/>
        </w:rPr>
        <w:t xml:space="preserve"> не вернет деньги,</w:t>
      </w:r>
    </w:p>
    <w:p w14:paraId="2E684731" w14:textId="77777777" w:rsidR="00CF6301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составляет 15%. </w:t>
      </w:r>
      <w:r w:rsidR="00162ACA" w:rsidRPr="003038C2">
        <w:rPr>
          <w:rFonts w:eastAsia="Calibri"/>
          <w:szCs w:val="28"/>
        </w:rPr>
        <w:t>Определите кредитный риск.</w:t>
      </w:r>
    </w:p>
    <w:p w14:paraId="29377BAA" w14:textId="77777777" w:rsidR="00E97007" w:rsidRPr="009E7CFE" w:rsidRDefault="00E97007" w:rsidP="001F700E">
      <w:pPr>
        <w:tabs>
          <w:tab w:val="left" w:pos="284"/>
          <w:tab w:val="left" w:pos="993"/>
        </w:tabs>
        <w:jc w:val="both"/>
        <w:rPr>
          <w:szCs w:val="28"/>
        </w:rPr>
      </w:pPr>
      <w:r w:rsidRPr="009E7CFE">
        <w:rPr>
          <w:szCs w:val="28"/>
        </w:rPr>
        <w:t>Время выполнения – 1</w:t>
      </w:r>
      <w:r>
        <w:rPr>
          <w:szCs w:val="28"/>
        </w:rPr>
        <w:t>0</w:t>
      </w:r>
      <w:r w:rsidRPr="009E7CFE">
        <w:rPr>
          <w:szCs w:val="28"/>
        </w:rPr>
        <w:t xml:space="preserve"> минут.</w:t>
      </w:r>
    </w:p>
    <w:p w14:paraId="67C40A75" w14:textId="77777777" w:rsidR="00617FB1" w:rsidRDefault="00617FB1" w:rsidP="001F700E">
      <w:pPr>
        <w:tabs>
          <w:tab w:val="left" w:pos="284"/>
          <w:tab w:val="left" w:pos="993"/>
        </w:tabs>
      </w:pPr>
      <w:r w:rsidRPr="00D25445">
        <w:t>Ожидаемый результат:</w:t>
      </w:r>
    </w:p>
    <w:p w14:paraId="717FE7BB" w14:textId="78ECDCFB" w:rsidR="00CF6301" w:rsidRPr="003038C2" w:rsidRDefault="00CF6301" w:rsidP="001F700E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 w:rsidRPr="003038C2">
        <w:rPr>
          <w:rFonts w:eastAsia="Calibri"/>
          <w:szCs w:val="28"/>
        </w:rPr>
        <w:t xml:space="preserve">Кредитный риск = 200 000 </w:t>
      </w:r>
      <w:r w:rsidR="00922C5F">
        <w:rPr>
          <w:rFonts w:eastAsia="Calibri"/>
          <w:szCs w:val="28"/>
        </w:rPr>
        <w:t>×</w:t>
      </w:r>
      <w:r w:rsidRPr="003038C2">
        <w:rPr>
          <w:rFonts w:eastAsia="Calibri"/>
          <w:szCs w:val="28"/>
        </w:rPr>
        <w:t xml:space="preserve"> 15 % =200 000 </w:t>
      </w:r>
      <w:r w:rsidR="00922C5F">
        <w:rPr>
          <w:rFonts w:eastAsia="Calibri"/>
          <w:szCs w:val="28"/>
        </w:rPr>
        <w:t>×</w:t>
      </w:r>
      <w:r w:rsidRPr="003038C2">
        <w:rPr>
          <w:rFonts w:eastAsia="Calibri"/>
          <w:szCs w:val="28"/>
        </w:rPr>
        <w:t xml:space="preserve"> 0</w:t>
      </w:r>
      <w:r w:rsidR="00922C5F">
        <w:rPr>
          <w:rFonts w:eastAsia="Calibri"/>
          <w:szCs w:val="28"/>
        </w:rPr>
        <w:t>,</w:t>
      </w:r>
      <w:r w:rsidRPr="003038C2">
        <w:rPr>
          <w:rFonts w:eastAsia="Calibri"/>
          <w:szCs w:val="28"/>
        </w:rPr>
        <w:t>15 = 30 000 руб.</w:t>
      </w:r>
    </w:p>
    <w:p w14:paraId="3C3379D2" w14:textId="63942723" w:rsidR="00F852B7" w:rsidRPr="003038C2" w:rsidRDefault="00186D5A" w:rsidP="00F852B7">
      <w:pPr>
        <w:pStyle w:val="a4"/>
        <w:tabs>
          <w:tab w:val="left" w:pos="284"/>
          <w:tab w:val="left" w:pos="993"/>
        </w:tabs>
        <w:spacing w:before="0"/>
        <w:ind w:left="0" w:firstLine="0"/>
        <w:jc w:val="both"/>
        <w:rPr>
          <w:rFonts w:eastAsia="Calibri"/>
          <w:szCs w:val="28"/>
        </w:rPr>
      </w:pPr>
      <w:r>
        <w:t>О</w:t>
      </w:r>
      <w:r w:rsidR="00F852B7">
        <w:t xml:space="preserve">твет: </w:t>
      </w:r>
      <w:r w:rsidR="00F852B7" w:rsidRPr="003038C2">
        <w:rPr>
          <w:rFonts w:eastAsia="Calibri"/>
          <w:szCs w:val="28"/>
        </w:rPr>
        <w:t>30 000 руб.</w:t>
      </w:r>
    </w:p>
    <w:p w14:paraId="3C7695BD" w14:textId="083D3966" w:rsidR="00030DC3" w:rsidRPr="003038C2" w:rsidRDefault="00030DC3" w:rsidP="001F700E">
      <w:pPr>
        <w:widowControl/>
        <w:tabs>
          <w:tab w:val="left" w:pos="284"/>
          <w:tab w:val="left" w:pos="993"/>
        </w:tabs>
        <w:autoSpaceDE/>
        <w:autoSpaceDN/>
        <w:jc w:val="both"/>
        <w:rPr>
          <w:rFonts w:eastAsia="Calibri"/>
          <w:szCs w:val="28"/>
        </w:rPr>
      </w:pPr>
      <w:r w:rsidRPr="003038C2">
        <w:t>Компетенции (индикаторы): ПК-3 (ПК-3.3)</w:t>
      </w:r>
    </w:p>
    <w:p w14:paraId="3C63FC9F" w14:textId="77777777" w:rsidR="006C0A95" w:rsidRPr="003038C2" w:rsidRDefault="006C0A95" w:rsidP="00662111">
      <w:pPr>
        <w:rPr>
          <w:szCs w:val="28"/>
        </w:rPr>
      </w:pPr>
      <w:bookmarkStart w:id="0" w:name="_GoBack"/>
      <w:bookmarkEnd w:id="0"/>
    </w:p>
    <w:sectPr w:rsidR="006C0A95" w:rsidRPr="003038C2">
      <w:pgSz w:w="11910" w:h="16840"/>
      <w:pgMar w:top="10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07A"/>
    <w:multiLevelType w:val="multilevel"/>
    <w:tmpl w:val="19C601C2"/>
    <w:lvl w:ilvl="0">
      <w:start w:val="2"/>
      <w:numFmt w:val="decimal"/>
      <w:lvlText w:val="%1"/>
      <w:lvlJc w:val="left"/>
      <w:pPr>
        <w:ind w:left="1160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5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279419CA"/>
    <w:multiLevelType w:val="hybridMultilevel"/>
    <w:tmpl w:val="89B6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080"/>
    <w:multiLevelType w:val="hybridMultilevel"/>
    <w:tmpl w:val="AF0C04E0"/>
    <w:lvl w:ilvl="0" w:tplc="2CF40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04F70"/>
    <w:multiLevelType w:val="hybridMultilevel"/>
    <w:tmpl w:val="A5BC8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42B7"/>
    <w:multiLevelType w:val="hybridMultilevel"/>
    <w:tmpl w:val="662E7626"/>
    <w:lvl w:ilvl="0" w:tplc="00286B3C">
      <w:start w:val="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AA84F37"/>
    <w:multiLevelType w:val="hybridMultilevel"/>
    <w:tmpl w:val="28780900"/>
    <w:lvl w:ilvl="0" w:tplc="8F42632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27A80"/>
    <w:multiLevelType w:val="hybridMultilevel"/>
    <w:tmpl w:val="F566D33E"/>
    <w:lvl w:ilvl="0" w:tplc="5656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B3572D"/>
    <w:multiLevelType w:val="hybridMultilevel"/>
    <w:tmpl w:val="B78AA6DA"/>
    <w:lvl w:ilvl="0" w:tplc="8AA0BD6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5B97768D"/>
    <w:multiLevelType w:val="hybridMultilevel"/>
    <w:tmpl w:val="486CEAF4"/>
    <w:lvl w:ilvl="0" w:tplc="4BE63E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63AF"/>
    <w:multiLevelType w:val="hybridMultilevel"/>
    <w:tmpl w:val="97CCDABA"/>
    <w:lvl w:ilvl="0" w:tplc="F49227F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69DD0B4B"/>
    <w:multiLevelType w:val="hybridMultilevel"/>
    <w:tmpl w:val="6E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7E02"/>
    <w:multiLevelType w:val="hybridMultilevel"/>
    <w:tmpl w:val="EC96D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9"/>
    <w:rsid w:val="00003602"/>
    <w:rsid w:val="00007B33"/>
    <w:rsid w:val="000220A2"/>
    <w:rsid w:val="00030DC3"/>
    <w:rsid w:val="00051C4B"/>
    <w:rsid w:val="000548AF"/>
    <w:rsid w:val="000C1CAB"/>
    <w:rsid w:val="00114891"/>
    <w:rsid w:val="00127AF2"/>
    <w:rsid w:val="0014302D"/>
    <w:rsid w:val="00162ACA"/>
    <w:rsid w:val="00186D5A"/>
    <w:rsid w:val="0019107D"/>
    <w:rsid w:val="00191E6E"/>
    <w:rsid w:val="001A4354"/>
    <w:rsid w:val="001F333C"/>
    <w:rsid w:val="001F700E"/>
    <w:rsid w:val="001F7E9B"/>
    <w:rsid w:val="00227467"/>
    <w:rsid w:val="00242562"/>
    <w:rsid w:val="002463D5"/>
    <w:rsid w:val="00255BEB"/>
    <w:rsid w:val="0027262E"/>
    <w:rsid w:val="002A2FF6"/>
    <w:rsid w:val="002F7DEB"/>
    <w:rsid w:val="003038C2"/>
    <w:rsid w:val="003A1FB9"/>
    <w:rsid w:val="003E1C02"/>
    <w:rsid w:val="0046417D"/>
    <w:rsid w:val="00465699"/>
    <w:rsid w:val="00472BB4"/>
    <w:rsid w:val="00495099"/>
    <w:rsid w:val="004B7C25"/>
    <w:rsid w:val="00507CCF"/>
    <w:rsid w:val="00523838"/>
    <w:rsid w:val="0053581E"/>
    <w:rsid w:val="00540DFA"/>
    <w:rsid w:val="005A5D97"/>
    <w:rsid w:val="005C5713"/>
    <w:rsid w:val="005F6E81"/>
    <w:rsid w:val="006033C0"/>
    <w:rsid w:val="006104C6"/>
    <w:rsid w:val="00611F10"/>
    <w:rsid w:val="00617FB1"/>
    <w:rsid w:val="00620B1F"/>
    <w:rsid w:val="00621453"/>
    <w:rsid w:val="00662111"/>
    <w:rsid w:val="006744A2"/>
    <w:rsid w:val="0069493D"/>
    <w:rsid w:val="006C0A95"/>
    <w:rsid w:val="006E4920"/>
    <w:rsid w:val="006E7558"/>
    <w:rsid w:val="006F70CB"/>
    <w:rsid w:val="00701B39"/>
    <w:rsid w:val="00793F89"/>
    <w:rsid w:val="007A68D9"/>
    <w:rsid w:val="007B710F"/>
    <w:rsid w:val="008128B9"/>
    <w:rsid w:val="00825091"/>
    <w:rsid w:val="0086141B"/>
    <w:rsid w:val="008B74B3"/>
    <w:rsid w:val="008F566A"/>
    <w:rsid w:val="008F5C24"/>
    <w:rsid w:val="009015F1"/>
    <w:rsid w:val="00922C5F"/>
    <w:rsid w:val="009402EC"/>
    <w:rsid w:val="0097450C"/>
    <w:rsid w:val="009910F3"/>
    <w:rsid w:val="009A17F3"/>
    <w:rsid w:val="009D3A21"/>
    <w:rsid w:val="00A056C2"/>
    <w:rsid w:val="00A12027"/>
    <w:rsid w:val="00A31BA6"/>
    <w:rsid w:val="00A46D87"/>
    <w:rsid w:val="00AA31CF"/>
    <w:rsid w:val="00AA57D2"/>
    <w:rsid w:val="00AD055B"/>
    <w:rsid w:val="00AD3C0A"/>
    <w:rsid w:val="00AD487D"/>
    <w:rsid w:val="00B05A38"/>
    <w:rsid w:val="00B278F1"/>
    <w:rsid w:val="00B34D41"/>
    <w:rsid w:val="00B34D9E"/>
    <w:rsid w:val="00B440E1"/>
    <w:rsid w:val="00B456F0"/>
    <w:rsid w:val="00B672CE"/>
    <w:rsid w:val="00B90AA6"/>
    <w:rsid w:val="00BD4AE8"/>
    <w:rsid w:val="00BF4466"/>
    <w:rsid w:val="00C2238E"/>
    <w:rsid w:val="00C23409"/>
    <w:rsid w:val="00C639BA"/>
    <w:rsid w:val="00CA43F1"/>
    <w:rsid w:val="00CD1DFB"/>
    <w:rsid w:val="00CF17AB"/>
    <w:rsid w:val="00CF6301"/>
    <w:rsid w:val="00D155CE"/>
    <w:rsid w:val="00D237D7"/>
    <w:rsid w:val="00D50FF8"/>
    <w:rsid w:val="00DC2DC7"/>
    <w:rsid w:val="00DD26F0"/>
    <w:rsid w:val="00E239E6"/>
    <w:rsid w:val="00E7780F"/>
    <w:rsid w:val="00E93F83"/>
    <w:rsid w:val="00E97007"/>
    <w:rsid w:val="00EA1A70"/>
    <w:rsid w:val="00EE1F46"/>
    <w:rsid w:val="00EE5155"/>
    <w:rsid w:val="00EF4BEE"/>
    <w:rsid w:val="00F04D31"/>
    <w:rsid w:val="00F350A5"/>
    <w:rsid w:val="00F65AC2"/>
    <w:rsid w:val="00F852B7"/>
    <w:rsid w:val="00FA001F"/>
    <w:rsid w:val="00FA196A"/>
    <w:rsid w:val="00FB2CC4"/>
    <w:rsid w:val="00FC48A5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45AB"/>
  <w15:docId w15:val="{ABFE03C9-C66F-464B-B361-4ACE4E0D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453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8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34D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23838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futurismarkdown-paragraph">
    <w:name w:val="futurismarkdown-paragraph"/>
    <w:basedOn w:val="a"/>
    <w:rsid w:val="003E1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1C02"/>
    <w:rPr>
      <w:b/>
      <w:bCs/>
    </w:rPr>
  </w:style>
  <w:style w:type="character" w:styleId="a7">
    <w:name w:val="Hyperlink"/>
    <w:basedOn w:val="a0"/>
    <w:uiPriority w:val="99"/>
    <w:semiHidden/>
    <w:unhideWhenUsed/>
    <w:rsid w:val="003E1C02"/>
    <w:rPr>
      <w:color w:val="0000FF"/>
      <w:u w:val="single"/>
    </w:rPr>
  </w:style>
  <w:style w:type="paragraph" w:customStyle="1" w:styleId="10">
    <w:name w:val="Стиль1"/>
    <w:basedOn w:val="a4"/>
    <w:uiPriority w:val="1"/>
    <w:qFormat/>
    <w:rsid w:val="003E1C02"/>
    <w:pPr>
      <w:ind w:left="0" w:firstLine="709"/>
    </w:pPr>
    <w:rPr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86D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6D5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E4E2-0C07-4192-B9B3-A8936BB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User</cp:lastModifiedBy>
  <cp:revision>12</cp:revision>
  <cp:lastPrinted>2025-03-06T10:37:00Z</cp:lastPrinted>
  <dcterms:created xsi:type="dcterms:W3CDTF">2025-02-26T20:05:00Z</dcterms:created>
  <dcterms:modified xsi:type="dcterms:W3CDTF">2025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8T00:00:00Z</vt:filetime>
  </property>
  <property fmtid="{D5CDD505-2E9C-101B-9397-08002B2CF9AE}" pid="5" name="Producer">
    <vt:lpwstr>Microsoft® Word 2010</vt:lpwstr>
  </property>
</Properties>
</file>